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3086" w14:textId="77777777" w:rsidR="008C68BC" w:rsidRPr="000E4D84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E4D84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0E4D84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0E4D84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1CDF8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0E4D84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0E4D84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593A0071" w:rsidR="008C68BC" w:rsidRPr="000E4D84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0E4D8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0E4D84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115926" w:rsidRPr="000E4D8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0</w:t>
      </w:r>
      <w:r w:rsidR="009E2B23" w:rsidRPr="000E4D84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B70948" w:rsidRPr="000E4D8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ED695F" w:rsidRPr="000E4D84">
        <w:rPr>
          <w:rFonts w:ascii="Times New Roman" w:eastAsia="Times New Roman" w:hAnsi="Times New Roman" w:cs="Times New Roman"/>
          <w:i/>
          <w:sz w:val="28"/>
          <w:szCs w:val="28"/>
        </w:rPr>
        <w:t>thán</w:t>
      </w:r>
      <w:r w:rsidR="00AB1BC5" w:rsidRPr="000E4D84">
        <w:rPr>
          <w:rFonts w:ascii="Times New Roman" w:eastAsia="Times New Roman" w:hAnsi="Times New Roman" w:cs="Times New Roman"/>
          <w:i/>
          <w:sz w:val="28"/>
          <w:szCs w:val="28"/>
        </w:rPr>
        <w:t>g</w:t>
      </w:r>
      <w:r w:rsidR="00EE4D5F" w:rsidRPr="000E4D8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115926" w:rsidRPr="000E4D8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6</w:t>
      </w:r>
      <w:r w:rsidR="00537F91" w:rsidRPr="000E4D8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0E4D84">
        <w:rPr>
          <w:rFonts w:ascii="Times New Roman" w:eastAsia="Times New Roman" w:hAnsi="Times New Roman" w:cs="Times New Roman"/>
          <w:i/>
          <w:sz w:val="28"/>
          <w:szCs w:val="28"/>
        </w:rPr>
        <w:t>năm 202</w:t>
      </w:r>
      <w:r w:rsidR="001705DD" w:rsidRPr="000E4D84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0E4D8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0E4D84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0E4D8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0E4D84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62B5AA18" w:rsidR="008C68BC" w:rsidRPr="000E4D84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0E4D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71C0" w:rsidRPr="000E4D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E2B23" w:rsidRPr="000E4D8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2CA92A6C" w14:textId="3812AE4A" w:rsidR="008C68BC" w:rsidRPr="000E4D84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115926" w:rsidRPr="000E4D8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0</w:t>
      </w:r>
      <w:r w:rsidR="009E2B23" w:rsidRPr="000E4D84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0E4D84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15926" w:rsidRPr="000E4D8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6</w:t>
      </w:r>
      <w:r w:rsidR="00537F91" w:rsidRPr="000E4D8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0E4D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9E2B23" w:rsidRPr="000E4D8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1</w:t>
      </w:r>
      <w:r w:rsidR="00D42FFB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CE561E" w:rsidRPr="000E4D84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D27543" w:rsidRPr="000E4D8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6</w:t>
      </w:r>
      <w:r w:rsidR="00282404" w:rsidRPr="000E4D8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0E4D84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1705DD" w:rsidRPr="000E4D84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0E4D8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0CD3B7C" w14:textId="77777777" w:rsidR="008C68BC" w:rsidRPr="000E4D84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4A871844" w:rsidR="00B76EE4" w:rsidRPr="000E4D84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hai, ngày</w:t>
      </w:r>
      <w:r w:rsidR="00DA5F19" w:rsidRPr="000E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5926"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</w:t>
      </w:r>
      <w:r w:rsidR="009E2B23" w:rsidRPr="000E4D8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537F91"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15926"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705DD" w:rsidRPr="000E4D8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E4D84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0E4D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12662" w14:textId="6FA6B3D7" w:rsidR="00530551" w:rsidRPr="000E4D84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5E91A1F3" w14:textId="77777777" w:rsidR="00151181" w:rsidRPr="000E4D84" w:rsidRDefault="00151181" w:rsidP="001511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D84">
        <w:rPr>
          <w:rFonts w:ascii="Times New Roman" w:hAnsi="Times New Roman" w:cs="Times New Roman"/>
          <w:b/>
          <w:sz w:val="28"/>
          <w:szCs w:val="28"/>
        </w:rPr>
        <w:t>1.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0E4D84">
        <w:rPr>
          <w:rFonts w:ascii="Times New Roman" w:hAnsi="Times New Roman" w:cs="Times New Roman"/>
          <w:b/>
          <w:sz w:val="28"/>
          <w:szCs w:val="28"/>
        </w:rPr>
        <w:t xml:space="preserve"> giờ 30 phút: HT Phan Xuân Linh chủ trì Họp xét điều kiện thi hết học phần IV.2 TC153, V.1 TC154, I.1 và I.2 TC156, IV.2 TC156, I.3 và I.4 TC159.</w:t>
      </w:r>
    </w:p>
    <w:p w14:paraId="13FEC88A" w14:textId="77777777" w:rsidR="00151181" w:rsidRPr="000E4D84" w:rsidRDefault="00151181" w:rsidP="00151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84">
        <w:rPr>
          <w:rFonts w:ascii="Times New Roman" w:hAnsi="Times New Roman" w:cs="Times New Roman"/>
          <w:bCs/>
          <w:sz w:val="28"/>
          <w:szCs w:val="28"/>
        </w:rPr>
        <w:t xml:space="preserve"> - Thành phần: </w:t>
      </w:r>
      <w:r w:rsidRPr="000E4D84">
        <w:rPr>
          <w:rFonts w:ascii="Times New Roman" w:hAnsi="Times New Roman" w:cs="Times New Roman"/>
          <w:sz w:val="28"/>
          <w:szCs w:val="28"/>
        </w:rPr>
        <w:t>Lãnh đạo phòng QLĐT&amp;NCKH, lãnh đạo khoa chuyên môn, chuyên quản và chủ nhiệm các lớp TC153, TC154, TC156, TC159.</w:t>
      </w:r>
    </w:p>
    <w:p w14:paraId="306000C5" w14:textId="77777777" w:rsidR="00151181" w:rsidRPr="000E4D84" w:rsidRDefault="00151181" w:rsidP="00151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E4D84">
        <w:rPr>
          <w:rFonts w:ascii="Times New Roman" w:hAnsi="Times New Roman" w:cs="Times New Roman"/>
          <w:sz w:val="28"/>
          <w:szCs w:val="28"/>
        </w:rPr>
        <w:t>- Địa điểm:</w:t>
      </w:r>
      <w:r w:rsidRPr="000E4D84">
        <w:rPr>
          <w:rFonts w:ascii="Times New Roman" w:hAnsi="Times New Roman" w:cs="Times New Roman"/>
          <w:sz w:val="28"/>
          <w:szCs w:val="28"/>
          <w:lang w:val="vi-VN"/>
        </w:rPr>
        <w:t xml:space="preserve"> Phòng họp 1</w:t>
      </w:r>
    </w:p>
    <w:p w14:paraId="4707667F" w14:textId="201CE3F7" w:rsidR="009E2B23" w:rsidRPr="000E4D84" w:rsidRDefault="009E2B23" w:rsidP="009E2B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D84">
        <w:rPr>
          <w:rFonts w:ascii="Times New Roman" w:hAnsi="Times New Roman" w:cs="Times New Roman"/>
          <w:b/>
          <w:sz w:val="28"/>
          <w:szCs w:val="28"/>
        </w:rPr>
        <w:t>2. PHT. Lê Nguyễn Thị Ngọc Lan nghỉ phép từ</w:t>
      </w:r>
      <w:r w:rsidR="00D42FFB">
        <w:rPr>
          <w:rFonts w:ascii="Times New Roman" w:hAnsi="Times New Roman" w:cs="Times New Roman"/>
          <w:b/>
          <w:sz w:val="28"/>
          <w:szCs w:val="28"/>
        </w:rPr>
        <w:t xml:space="preserve"> 09/6 đế</w:t>
      </w:r>
      <w:r w:rsidRPr="000E4D84">
        <w:rPr>
          <w:rFonts w:ascii="Times New Roman" w:hAnsi="Times New Roman" w:cs="Times New Roman"/>
          <w:b/>
          <w:sz w:val="28"/>
          <w:szCs w:val="28"/>
        </w:rPr>
        <w:t>n 13/6/2025.</w:t>
      </w:r>
    </w:p>
    <w:p w14:paraId="758FBD1B" w14:textId="35CE8C07" w:rsidR="009E2B23" w:rsidRPr="000E4D84" w:rsidRDefault="009E2B23" w:rsidP="009E2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84">
        <w:rPr>
          <w:rFonts w:ascii="Times New Roman" w:hAnsi="Times New Roman" w:cs="Times New Roman"/>
          <w:b/>
          <w:sz w:val="28"/>
          <w:szCs w:val="28"/>
        </w:rPr>
        <w:t xml:space="preserve">3. PHT. Đỗ Tất Thành giảng bài Lớp TC152 (Bình Long): </w:t>
      </w:r>
      <w:r w:rsidRPr="000E4D84">
        <w:rPr>
          <w:rFonts w:ascii="Times New Roman" w:hAnsi="Times New Roman" w:cs="Times New Roman"/>
          <w:b/>
          <w:bCs/>
          <w:sz w:val="28"/>
          <w:szCs w:val="28"/>
        </w:rPr>
        <w:t xml:space="preserve">Học phần IV.2. Kỹ năng lãnh đạo, quản lý </w:t>
      </w:r>
      <w:r w:rsidRPr="000E4D84">
        <w:rPr>
          <w:rFonts w:ascii="Times New Roman" w:hAnsi="Times New Roman" w:cs="Times New Roman"/>
          <w:b/>
          <w:sz w:val="28"/>
          <w:szCs w:val="28"/>
        </w:rPr>
        <w:t>(cả ngày và tối)</w:t>
      </w:r>
    </w:p>
    <w:p w14:paraId="201DC972" w14:textId="77777777" w:rsidR="009E2B23" w:rsidRPr="000E4D84" w:rsidRDefault="009E2B23" w:rsidP="009E2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84">
        <w:rPr>
          <w:rFonts w:ascii="Times New Roman" w:hAnsi="Times New Roman" w:cs="Times New Roman"/>
          <w:sz w:val="28"/>
          <w:szCs w:val="28"/>
        </w:rPr>
        <w:t>- Địa điểm: TTCT TX. Bình Long</w:t>
      </w:r>
    </w:p>
    <w:p w14:paraId="31C5E438" w14:textId="77777777" w:rsidR="009E2B23" w:rsidRPr="000E4D84" w:rsidRDefault="009E2B23" w:rsidP="009E2B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D84">
        <w:rPr>
          <w:rFonts w:ascii="Times New Roman" w:hAnsi="Times New Roman" w:cs="Times New Roman"/>
          <w:sz w:val="28"/>
          <w:szCs w:val="28"/>
          <w:lang w:val="vi-VN"/>
        </w:rPr>
        <w:t xml:space="preserve">- Phương tiện: </w:t>
      </w:r>
      <w:r w:rsidRPr="000E4D84">
        <w:rPr>
          <w:rFonts w:ascii="Times New Roman" w:hAnsi="Times New Roman" w:cs="Times New Roman"/>
          <w:sz w:val="28"/>
          <w:szCs w:val="28"/>
        </w:rPr>
        <w:t>xe thuê</w:t>
      </w:r>
    </w:p>
    <w:p w14:paraId="1DE44ABC" w14:textId="3C23E255" w:rsidR="00D97E79" w:rsidRDefault="00D97E79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iều:</w:t>
      </w:r>
    </w:p>
    <w:p w14:paraId="10883982" w14:textId="5FF7D871" w:rsidR="005A77AA" w:rsidRPr="004B5F44" w:rsidRDefault="005A77AA" w:rsidP="005A77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44">
        <w:rPr>
          <w:rFonts w:ascii="Times New Roman" w:hAnsi="Times New Roman" w:cs="Times New Roman"/>
          <w:b/>
          <w:sz w:val="28"/>
          <w:szCs w:val="28"/>
        </w:rPr>
        <w:t>1. 15 giờ 00 phút, BTĐU. Phan Xuân Linh: Trưởng đoàn công tác tại Trường Chính trị tỉnh Đồng Nai: nội dung thống nhất Văn kiện Đại hội đảng bộ</w:t>
      </w:r>
    </w:p>
    <w:p w14:paraId="5512D89D" w14:textId="6AEE3367" w:rsidR="005A77AA" w:rsidRPr="004B5F44" w:rsidRDefault="005A77AA" w:rsidP="005A77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44">
        <w:rPr>
          <w:rFonts w:ascii="Times New Roman" w:hAnsi="Times New Roman" w:cs="Times New Roman"/>
          <w:sz w:val="28"/>
          <w:szCs w:val="28"/>
        </w:rPr>
        <w:t>- Thành phần: Nguyễn Văn Thành, Lương Thị Hồng Vân, Nguyễn Minh Huệ</w:t>
      </w:r>
    </w:p>
    <w:p w14:paraId="4F0CD534" w14:textId="77777777" w:rsidR="005A77AA" w:rsidRPr="004B5F44" w:rsidRDefault="005A77AA" w:rsidP="005A77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44">
        <w:rPr>
          <w:rFonts w:ascii="Times New Roman" w:hAnsi="Times New Roman" w:cs="Times New Roman"/>
          <w:sz w:val="28"/>
          <w:szCs w:val="28"/>
        </w:rPr>
        <w:t>- Địa điểm: Trường Chính trị tỉnh Đồng Nai</w:t>
      </w:r>
    </w:p>
    <w:p w14:paraId="3A5C0162" w14:textId="40AA0311" w:rsidR="005A77AA" w:rsidRPr="004B5F44" w:rsidRDefault="005A77AA" w:rsidP="005A77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44">
        <w:rPr>
          <w:rFonts w:ascii="Times New Roman" w:hAnsi="Times New Roman" w:cs="Times New Roman"/>
          <w:sz w:val="28"/>
          <w:szCs w:val="28"/>
        </w:rPr>
        <w:t>- Phương tiện: xe 2557 (Phúc)</w:t>
      </w:r>
    </w:p>
    <w:p w14:paraId="47AE9B4A" w14:textId="77777777" w:rsidR="005A77AA" w:rsidRPr="000E4D84" w:rsidRDefault="005A77AA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</w:p>
    <w:p w14:paraId="1CAF2158" w14:textId="5C0E6AFB" w:rsidR="00056803" w:rsidRPr="000E4D84" w:rsidRDefault="00B76EE4" w:rsidP="005134A5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Thứ ba, </w:t>
      </w: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 w:rsidRPr="000E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2B23" w:rsidRPr="000E4D8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15926"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DD07E7" w:rsidRPr="000E4D8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E4D84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5BE8CA67" w14:textId="796F5178" w:rsidR="005C274B" w:rsidRDefault="005C274B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3EC320CF" w14:textId="76D2C99B" w:rsidR="005A77AA" w:rsidRPr="002B0113" w:rsidRDefault="005A77AA" w:rsidP="005A77A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HT. Phan Xuân Linh</w:t>
      </w:r>
    </w:p>
    <w:p w14:paraId="7E9B1011" w14:textId="57CE4F9B" w:rsidR="00F85649" w:rsidRPr="002B0113" w:rsidRDefault="00F85649" w:rsidP="00F8564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0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07 giờ 00 phút: chủ trì khai mạc kỳ thi tốt nghiệp Lớp TC151 (TCT) và chỉ đạo điều hành </w:t>
      </w:r>
      <w:r w:rsidRPr="002B0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 tốt nghiệp khối kiến thức thứ nhất</w:t>
      </w:r>
    </w:p>
    <w:p w14:paraId="1DC46945" w14:textId="77777777" w:rsidR="00F85649" w:rsidRPr="002B0113" w:rsidRDefault="00F85649" w:rsidP="00F8564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01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Thành phần: Theo Quyết định</w:t>
      </w:r>
    </w:p>
    <w:p w14:paraId="130730BE" w14:textId="77777777" w:rsidR="00F85649" w:rsidRPr="002B0113" w:rsidRDefault="00F85649" w:rsidP="00F856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1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Địa điểm: </w:t>
      </w:r>
      <w:r w:rsidRPr="002B0113">
        <w:rPr>
          <w:rFonts w:ascii="Times New Roman" w:hAnsi="Times New Roman" w:cs="Times New Roman"/>
          <w:color w:val="000000" w:themeColor="text1"/>
          <w:sz w:val="28"/>
          <w:szCs w:val="28"/>
        </w:rPr>
        <w:t>101D, 202D và phòng nghỉ giảng viên</w:t>
      </w:r>
    </w:p>
    <w:p w14:paraId="01A6511B" w14:textId="35E1D7C2" w:rsidR="005A77AA" w:rsidRPr="002B0113" w:rsidRDefault="005A77AA" w:rsidP="005A77A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07 giờ 30 phút: chủ trì Khai giảng lớp TC LLCT hệ không tập trung và hệ tập trung TC163 và TC164.</w:t>
      </w:r>
    </w:p>
    <w:p w14:paraId="64823067" w14:textId="77777777" w:rsidR="005A77AA" w:rsidRPr="002B0113" w:rsidRDefault="005A77AA" w:rsidP="005A77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13">
        <w:rPr>
          <w:rFonts w:ascii="Times New Roman" w:hAnsi="Times New Roman" w:cs="Times New Roman"/>
          <w:color w:val="000000" w:themeColor="text1"/>
          <w:sz w:val="28"/>
          <w:szCs w:val="28"/>
        </w:rPr>
        <w:t>+ Thành phần: Theo Quyết định mở lớp</w:t>
      </w:r>
    </w:p>
    <w:p w14:paraId="7187D714" w14:textId="77777777" w:rsidR="005A77AA" w:rsidRPr="002B0113" w:rsidRDefault="005A77AA" w:rsidP="005A77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13">
        <w:rPr>
          <w:rFonts w:ascii="Times New Roman" w:hAnsi="Times New Roman" w:cs="Times New Roman"/>
          <w:color w:val="000000" w:themeColor="text1"/>
          <w:sz w:val="28"/>
          <w:szCs w:val="28"/>
        </w:rPr>
        <w:t>+ Địa điểm: HTA</w:t>
      </w:r>
    </w:p>
    <w:p w14:paraId="5ADD4887" w14:textId="60EAB039" w:rsidR="00B93FB5" w:rsidRPr="00193056" w:rsidRDefault="00B93FB5" w:rsidP="009E2B2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93056">
        <w:rPr>
          <w:rFonts w:ascii="Times New Roman" w:hAnsi="Times New Roman" w:cs="Times New Roman"/>
          <w:b/>
          <w:bCs/>
          <w:sz w:val="28"/>
          <w:szCs w:val="28"/>
          <w:lang w:val="vi-VN"/>
        </w:rPr>
        <w:t>2. 0</w:t>
      </w:r>
      <w:r w:rsidR="004B5F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9305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giờ </w:t>
      </w:r>
      <w:r w:rsidR="004B5F4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3056">
        <w:rPr>
          <w:rFonts w:ascii="Times New Roman" w:hAnsi="Times New Roman" w:cs="Times New Roman"/>
          <w:b/>
          <w:bCs/>
          <w:sz w:val="28"/>
          <w:szCs w:val="28"/>
          <w:lang w:val="vi-VN"/>
        </w:rPr>
        <w:t>0 phút, BTĐU. Phan Xuân Linh: chủ trì họp Đảng uỷ</w:t>
      </w:r>
    </w:p>
    <w:p w14:paraId="309FA4FF" w14:textId="1040DA7E" w:rsidR="00B93FB5" w:rsidRPr="00193056" w:rsidRDefault="00B93FB5" w:rsidP="009E2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93056">
        <w:rPr>
          <w:rFonts w:ascii="Times New Roman" w:hAnsi="Times New Roman" w:cs="Times New Roman"/>
          <w:sz w:val="28"/>
          <w:szCs w:val="28"/>
          <w:lang w:val="vi-VN"/>
        </w:rPr>
        <w:t>- Thành phần: Đảng uỷ, thư ký: Nguyễn Minh Huệ</w:t>
      </w:r>
    </w:p>
    <w:p w14:paraId="70652A17" w14:textId="37C52D70" w:rsidR="00B93FB5" w:rsidRPr="00193056" w:rsidRDefault="00B93FB5" w:rsidP="009E2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93056">
        <w:rPr>
          <w:rFonts w:ascii="Times New Roman" w:hAnsi="Times New Roman" w:cs="Times New Roman"/>
          <w:sz w:val="28"/>
          <w:szCs w:val="28"/>
          <w:lang w:val="vi-VN"/>
        </w:rPr>
        <w:t>- Địa điểm: Phòng họp 1</w:t>
      </w:r>
    </w:p>
    <w:p w14:paraId="3B3CCCBE" w14:textId="42B14BE4" w:rsidR="00D97E79" w:rsidRPr="000E4D84" w:rsidRDefault="00D97E79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iều:</w:t>
      </w:r>
    </w:p>
    <w:p w14:paraId="29830A08" w14:textId="080E197B" w:rsidR="009E2B23" w:rsidRPr="000E4D84" w:rsidRDefault="000E4D84" w:rsidP="009E2B2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84">
        <w:rPr>
          <w:rFonts w:ascii="Times New Roman" w:hAnsi="Times New Roman" w:cs="Times New Roman"/>
          <w:b/>
          <w:sz w:val="28"/>
          <w:szCs w:val="28"/>
        </w:rPr>
        <w:t>1</w:t>
      </w:r>
      <w:r w:rsidR="009E2B23" w:rsidRPr="000E4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4D84">
        <w:rPr>
          <w:rFonts w:ascii="Times New Roman" w:hAnsi="Times New Roman" w:cs="Times New Roman"/>
          <w:b/>
          <w:sz w:val="28"/>
          <w:szCs w:val="28"/>
        </w:rPr>
        <w:t xml:space="preserve">13 giờ 30 phút, HT. Phan Xuân Linh: chỉ đạo điều hành </w:t>
      </w:r>
      <w:r w:rsidR="009E2B23" w:rsidRPr="000E4D84">
        <w:rPr>
          <w:rFonts w:ascii="Times New Roman" w:hAnsi="Times New Roman" w:cs="Times New Roman"/>
          <w:b/>
          <w:sz w:val="28"/>
          <w:szCs w:val="28"/>
        </w:rPr>
        <w:t xml:space="preserve">Lớp TC151 (TCT): </w:t>
      </w:r>
      <w:r w:rsidR="009E2B23" w:rsidRPr="000E4D84">
        <w:rPr>
          <w:rFonts w:ascii="Times New Roman" w:hAnsi="Times New Roman" w:cs="Times New Roman"/>
          <w:b/>
          <w:bCs/>
          <w:sz w:val="28"/>
          <w:szCs w:val="28"/>
        </w:rPr>
        <w:t>Thi tốt nghiệp khối kiến thức thứ hai</w:t>
      </w:r>
    </w:p>
    <w:p w14:paraId="23249F3D" w14:textId="77777777" w:rsidR="009E2B23" w:rsidRPr="000E4D84" w:rsidRDefault="009E2B23" w:rsidP="009E2B2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84">
        <w:rPr>
          <w:rFonts w:ascii="Times New Roman" w:hAnsi="Times New Roman" w:cs="Times New Roman"/>
          <w:bCs/>
          <w:sz w:val="28"/>
          <w:szCs w:val="28"/>
        </w:rPr>
        <w:t>- Thành phần: Theo Quyết định</w:t>
      </w:r>
    </w:p>
    <w:p w14:paraId="73362478" w14:textId="77777777" w:rsidR="009E2B23" w:rsidRPr="000E4D84" w:rsidRDefault="009E2B23" w:rsidP="009E2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84">
        <w:rPr>
          <w:rFonts w:ascii="Times New Roman" w:hAnsi="Times New Roman" w:cs="Times New Roman"/>
          <w:sz w:val="28"/>
          <w:szCs w:val="28"/>
          <w:lang w:val="vi-VN"/>
        </w:rPr>
        <w:t xml:space="preserve">- Địa điểm: </w:t>
      </w:r>
      <w:r w:rsidRPr="000E4D84">
        <w:rPr>
          <w:rFonts w:ascii="Times New Roman" w:hAnsi="Times New Roman" w:cs="Times New Roman"/>
          <w:sz w:val="28"/>
          <w:szCs w:val="28"/>
        </w:rPr>
        <w:t>101D, 202D và phòng nghỉ giảng viên</w:t>
      </w:r>
    </w:p>
    <w:p w14:paraId="05D947D4" w14:textId="718AE365" w:rsidR="00762A82" w:rsidRPr="000E4D84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tư, ngày </w:t>
      </w:r>
      <w:r w:rsidR="009E2B23" w:rsidRPr="000E4D84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15926"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</w:t>
      </w:r>
      <w:r w:rsidR="00B06B23" w:rsidRPr="000E4D8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</w:p>
    <w:p w14:paraId="29A25DDC" w14:textId="6F4E7DA3" w:rsidR="00EE254F" w:rsidRPr="000E4D84" w:rsidRDefault="00EE254F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áng: </w:t>
      </w:r>
    </w:p>
    <w:p w14:paraId="1CFDF8F4" w14:textId="6246C461" w:rsidR="009E2B23" w:rsidRPr="000E4D84" w:rsidRDefault="00554A7A" w:rsidP="009E2B2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E2B23" w:rsidRPr="000E4D84">
        <w:rPr>
          <w:rFonts w:ascii="Times New Roman" w:hAnsi="Times New Roman" w:cs="Times New Roman"/>
          <w:b/>
          <w:sz w:val="28"/>
          <w:szCs w:val="28"/>
        </w:rPr>
        <w:t>.</w:t>
      </w:r>
      <w:r w:rsidR="009E2B23" w:rsidRPr="000E4D8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E4D84" w:rsidRPr="000E4D84">
        <w:rPr>
          <w:rFonts w:ascii="Times New Roman" w:hAnsi="Times New Roman" w:cs="Times New Roman"/>
          <w:b/>
          <w:sz w:val="28"/>
          <w:szCs w:val="28"/>
        </w:rPr>
        <w:t xml:space="preserve">07 giờ 30 phút, HT. Phan Xuân Linh: chỉ đạo điều hành </w:t>
      </w:r>
      <w:r w:rsidR="009E2B23" w:rsidRPr="000E4D84">
        <w:rPr>
          <w:rFonts w:ascii="Times New Roman" w:hAnsi="Times New Roman" w:cs="Times New Roman"/>
          <w:b/>
          <w:sz w:val="28"/>
          <w:szCs w:val="28"/>
        </w:rPr>
        <w:t xml:space="preserve">Lớp TC151 (TCT): </w:t>
      </w:r>
      <w:r w:rsidR="009E2B23" w:rsidRPr="000E4D84">
        <w:rPr>
          <w:rFonts w:ascii="Times New Roman" w:hAnsi="Times New Roman" w:cs="Times New Roman"/>
          <w:b/>
          <w:bCs/>
          <w:sz w:val="28"/>
          <w:szCs w:val="28"/>
        </w:rPr>
        <w:t>Thi tốt nghiệp khối kiến thức thứ ba</w:t>
      </w:r>
    </w:p>
    <w:p w14:paraId="56445D17" w14:textId="77777777" w:rsidR="009E2B23" w:rsidRPr="000E4D84" w:rsidRDefault="009E2B23" w:rsidP="009E2B2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D84">
        <w:rPr>
          <w:rFonts w:ascii="Times New Roman" w:hAnsi="Times New Roman" w:cs="Times New Roman"/>
          <w:bCs/>
          <w:sz w:val="28"/>
          <w:szCs w:val="28"/>
        </w:rPr>
        <w:t>- Thành phần: Theo Quyết định</w:t>
      </w:r>
    </w:p>
    <w:p w14:paraId="4C17B0C5" w14:textId="77777777" w:rsidR="00554A7A" w:rsidRDefault="009E2B23" w:rsidP="00554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84">
        <w:rPr>
          <w:rFonts w:ascii="Times New Roman" w:hAnsi="Times New Roman" w:cs="Times New Roman"/>
          <w:sz w:val="28"/>
          <w:szCs w:val="28"/>
          <w:lang w:val="vi-VN"/>
        </w:rPr>
        <w:t xml:space="preserve">- Địa điểm: </w:t>
      </w:r>
      <w:r w:rsidRPr="000E4D84">
        <w:rPr>
          <w:rFonts w:ascii="Times New Roman" w:hAnsi="Times New Roman" w:cs="Times New Roman"/>
          <w:sz w:val="28"/>
          <w:szCs w:val="28"/>
        </w:rPr>
        <w:t>101D, 202D và phòng nghỉ giảng viên</w:t>
      </w:r>
    </w:p>
    <w:p w14:paraId="61286D8F" w14:textId="5016A04B" w:rsidR="00151181" w:rsidRDefault="00151181" w:rsidP="00554A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181">
        <w:rPr>
          <w:rFonts w:ascii="Times New Roman" w:hAnsi="Times New Roman" w:cs="Times New Roman"/>
          <w:b/>
          <w:sz w:val="28"/>
          <w:szCs w:val="28"/>
          <w:u w:val="single"/>
        </w:rPr>
        <w:t xml:space="preserve">Chiều: </w:t>
      </w:r>
    </w:p>
    <w:p w14:paraId="0F1039C9" w14:textId="420CFE21" w:rsidR="00151181" w:rsidRDefault="00151181" w:rsidP="00554A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181">
        <w:rPr>
          <w:rFonts w:ascii="Times New Roman" w:hAnsi="Times New Roman" w:cs="Times New Roman"/>
          <w:b/>
          <w:sz w:val="28"/>
          <w:szCs w:val="28"/>
        </w:rPr>
        <w:t xml:space="preserve">1. 14 giờ 00 phút, </w:t>
      </w:r>
      <w:r>
        <w:rPr>
          <w:rFonts w:ascii="Times New Roman" w:hAnsi="Times New Roman" w:cs="Times New Roman"/>
          <w:b/>
          <w:sz w:val="28"/>
          <w:szCs w:val="28"/>
        </w:rPr>
        <w:t>HT. Phan Xuân Linh: dự Hội đồng tuyển chọn thực hiện đề tài khoa học và công nghệ cấp tỉnh</w:t>
      </w:r>
    </w:p>
    <w:p w14:paraId="077DFDE6" w14:textId="60B80ED2" w:rsidR="00151181" w:rsidRPr="00151181" w:rsidRDefault="00151181" w:rsidP="00554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81">
        <w:rPr>
          <w:rFonts w:ascii="Times New Roman" w:hAnsi="Times New Roman" w:cs="Times New Roman"/>
          <w:sz w:val="28"/>
          <w:szCs w:val="28"/>
        </w:rPr>
        <w:t>- Thành phần: Đàm Thị Kim Hương</w:t>
      </w:r>
    </w:p>
    <w:p w14:paraId="1B93C7DA" w14:textId="5FD6F96F" w:rsidR="00151181" w:rsidRPr="00151181" w:rsidRDefault="00151181" w:rsidP="00554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81">
        <w:rPr>
          <w:rFonts w:ascii="Times New Roman" w:hAnsi="Times New Roman" w:cs="Times New Roman"/>
          <w:sz w:val="28"/>
          <w:szCs w:val="28"/>
        </w:rPr>
        <w:t>- Địa điểm: Phòng họp D, UBND tỉnh</w:t>
      </w:r>
    </w:p>
    <w:p w14:paraId="552C0758" w14:textId="2EF766F7" w:rsidR="00151181" w:rsidRPr="00151181" w:rsidRDefault="00151181" w:rsidP="00554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81">
        <w:rPr>
          <w:rFonts w:ascii="Times New Roman" w:hAnsi="Times New Roman" w:cs="Times New Roman"/>
          <w:sz w:val="28"/>
          <w:szCs w:val="28"/>
        </w:rPr>
        <w:t>- Phương tiện: xe 2557 (Phúc)</w:t>
      </w:r>
    </w:p>
    <w:p w14:paraId="4BA5992F" w14:textId="03F02C04" w:rsidR="00B76EE4" w:rsidRPr="000E4D84" w:rsidRDefault="00B76EE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9E2B23" w:rsidRPr="000E4D84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537F91"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15926"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06B23" w:rsidRPr="000E4D8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2F2D0468" w14:textId="0A5B677F" w:rsidR="002B32A8" w:rsidRPr="002B32A8" w:rsidRDefault="002B32A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2A8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563A7F64" w14:textId="75936E9D" w:rsidR="00AF4628" w:rsidRPr="00F33F2F" w:rsidRDefault="00132F9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F2F">
        <w:rPr>
          <w:rFonts w:ascii="Times New Roman" w:hAnsi="Times New Roman" w:cs="Times New Roman"/>
          <w:b/>
          <w:sz w:val="28"/>
          <w:szCs w:val="28"/>
        </w:rPr>
        <w:t>1. 08 giờ 30, PHT. Đỗ Tất Thành: dự Lễ kỷ niệm 60 năm thành lập trường Đảng khu uỷ Sài Gòn – Gia Định nay là học viện cán bộ thành phố Hồ Chí Minh (6/1965 – 6/2025)</w:t>
      </w:r>
    </w:p>
    <w:p w14:paraId="34077CF0" w14:textId="1DB0B9DE" w:rsidR="00132F98" w:rsidRPr="00F33F2F" w:rsidRDefault="00132F9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3F2F">
        <w:rPr>
          <w:rFonts w:ascii="Times New Roman" w:hAnsi="Times New Roman" w:cs="Times New Roman"/>
          <w:sz w:val="28"/>
          <w:szCs w:val="28"/>
        </w:rPr>
        <w:t>- Địa điểm: Hội trường A, học viện Cán bộ</w:t>
      </w:r>
      <w:r w:rsidR="00C7325B" w:rsidRPr="00F33F2F">
        <w:rPr>
          <w:rFonts w:ascii="Times New Roman" w:hAnsi="Times New Roman" w:cs="Times New Roman"/>
          <w:sz w:val="28"/>
          <w:szCs w:val="28"/>
        </w:rPr>
        <w:t xml:space="preserve"> thành</w:t>
      </w:r>
      <w:r w:rsidRPr="00F33F2F">
        <w:rPr>
          <w:rFonts w:ascii="Times New Roman" w:hAnsi="Times New Roman" w:cs="Times New Roman"/>
          <w:sz w:val="28"/>
          <w:szCs w:val="28"/>
        </w:rPr>
        <w:t xml:space="preserve"> phố Hồ Chí Minh</w:t>
      </w:r>
    </w:p>
    <w:p w14:paraId="47650823" w14:textId="01281BE9" w:rsidR="00132F98" w:rsidRPr="00F33F2F" w:rsidRDefault="00132F9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3F2F">
        <w:rPr>
          <w:rFonts w:ascii="Times New Roman" w:hAnsi="Times New Roman" w:cs="Times New Roman"/>
          <w:sz w:val="28"/>
          <w:szCs w:val="28"/>
        </w:rPr>
        <w:t>- Phương tiện: xe 2557 (Phúc)</w:t>
      </w:r>
    </w:p>
    <w:p w14:paraId="2018782F" w14:textId="0C0AFD83" w:rsidR="002B32A8" w:rsidRDefault="002B32A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2A8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14:paraId="1CAC4F3A" w14:textId="03B5E343" w:rsidR="002B32A8" w:rsidRDefault="002B32A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A8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HT. Phan Xuân Linh: dự hộp ban chỉ đạo Chuyển đổi số trong các cơ quan đảng tỉnh</w:t>
      </w:r>
    </w:p>
    <w:p w14:paraId="73DC3A82" w14:textId="02B6FEBA" w:rsidR="002B32A8" w:rsidRPr="002B32A8" w:rsidRDefault="002B32A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32A8">
        <w:rPr>
          <w:rFonts w:ascii="Times New Roman" w:hAnsi="Times New Roman" w:cs="Times New Roman"/>
          <w:sz w:val="28"/>
          <w:szCs w:val="28"/>
        </w:rPr>
        <w:t>- Địa điểm: Phòng họp B – Tỉnh uỷ</w:t>
      </w:r>
    </w:p>
    <w:p w14:paraId="0C939E91" w14:textId="1FE14812" w:rsidR="00820C65" w:rsidRPr="000E4D84" w:rsidRDefault="00820C65" w:rsidP="00357C6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4D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Thứ sáu, ngày</w:t>
      </w:r>
      <w:r w:rsidR="004000AC" w:rsidRPr="000E4D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E2B23" w:rsidRPr="000E4D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274337" w:rsidRPr="000E4D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115926" w:rsidRPr="000E4D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0E4D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</w:t>
      </w:r>
      <w:r w:rsidR="00B06B23" w:rsidRPr="000E4D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:</w:t>
      </w:r>
    </w:p>
    <w:p w14:paraId="75604943" w14:textId="73EC4EF7" w:rsidR="00E12702" w:rsidRPr="000E4D84" w:rsidRDefault="00E12702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Sáng: </w:t>
      </w:r>
    </w:p>
    <w:p w14:paraId="10CB272B" w14:textId="125839A6" w:rsidR="009E2B23" w:rsidRPr="000E4D84" w:rsidRDefault="00C800A7" w:rsidP="009E2B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E2B23" w:rsidRPr="000E4D84">
        <w:rPr>
          <w:rFonts w:ascii="Times New Roman" w:hAnsi="Times New Roman" w:cs="Times New Roman"/>
          <w:b/>
          <w:sz w:val="28"/>
          <w:szCs w:val="28"/>
        </w:rPr>
        <w:t>. 9 giờ 00 phút: HT. Phan Xuân Linh</w:t>
      </w:r>
      <w:r w:rsidR="0006256C">
        <w:rPr>
          <w:rFonts w:ascii="Times New Roman" w:hAnsi="Times New Roman" w:cs="Times New Roman"/>
          <w:b/>
          <w:sz w:val="28"/>
          <w:szCs w:val="28"/>
        </w:rPr>
        <w:t>:</w:t>
      </w:r>
      <w:r w:rsidR="009E2B23" w:rsidRPr="000E4D84">
        <w:rPr>
          <w:rFonts w:ascii="Times New Roman" w:hAnsi="Times New Roman" w:cs="Times New Roman"/>
          <w:b/>
          <w:sz w:val="28"/>
          <w:szCs w:val="28"/>
        </w:rPr>
        <w:t xml:space="preserve"> chủ trì họp Hội đồng duyệt sinh lớp TC LLCT khóa 165</w:t>
      </w:r>
    </w:p>
    <w:p w14:paraId="5CAA44A2" w14:textId="77777777" w:rsidR="009E2B23" w:rsidRPr="000E4D84" w:rsidRDefault="009E2B23" w:rsidP="009E2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84">
        <w:rPr>
          <w:rFonts w:ascii="Times New Roman" w:hAnsi="Times New Roman" w:cs="Times New Roman"/>
          <w:sz w:val="28"/>
          <w:szCs w:val="28"/>
        </w:rPr>
        <w:t xml:space="preserve">- Thành phần: Theo Quyết định </w:t>
      </w:r>
    </w:p>
    <w:p w14:paraId="0B17D48B" w14:textId="57708A29" w:rsidR="009E2B23" w:rsidRDefault="009E2B23" w:rsidP="009E2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84">
        <w:rPr>
          <w:rFonts w:ascii="Times New Roman" w:hAnsi="Times New Roman" w:cs="Times New Roman"/>
          <w:sz w:val="28"/>
          <w:szCs w:val="28"/>
        </w:rPr>
        <w:t>- Địa điểm: Phòng họp 1</w:t>
      </w:r>
    </w:p>
    <w:p w14:paraId="771B514B" w14:textId="1B3F3ADE" w:rsidR="00C800A7" w:rsidRPr="000E4D84" w:rsidRDefault="00C800A7" w:rsidP="00C800A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E4D84">
        <w:rPr>
          <w:rFonts w:ascii="Times New Roman" w:hAnsi="Times New Roman" w:cs="Times New Roman"/>
          <w:b/>
          <w:sz w:val="28"/>
          <w:szCs w:val="28"/>
        </w:rPr>
        <w:t>. PHT. Đỗ Tất Thành: Giám khảo hỏi thi Lớp TC 150 (TCT): Thi hết học phần II.1</w:t>
      </w:r>
    </w:p>
    <w:p w14:paraId="6E0A95C4" w14:textId="77777777" w:rsidR="00C800A7" w:rsidRPr="000E4D84" w:rsidRDefault="00C800A7" w:rsidP="00C80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84">
        <w:rPr>
          <w:rFonts w:ascii="Times New Roman" w:hAnsi="Times New Roman" w:cs="Times New Roman"/>
          <w:sz w:val="28"/>
          <w:szCs w:val="28"/>
        </w:rPr>
        <w:t>- Thành phần: Theo Quyết định (Giám khảo: PHT. Đỗ Tất Thành, Nguyễn Thị Khuyến, Bùi viết Trung, Phạm Xuân Quyền)</w:t>
      </w:r>
    </w:p>
    <w:p w14:paraId="27207338" w14:textId="77777777" w:rsidR="00C800A7" w:rsidRPr="000E4D84" w:rsidRDefault="00C800A7" w:rsidP="00C80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84">
        <w:rPr>
          <w:rFonts w:ascii="Times New Roman" w:hAnsi="Times New Roman" w:cs="Times New Roman"/>
          <w:sz w:val="28"/>
          <w:szCs w:val="28"/>
        </w:rPr>
        <w:t>- Địa điểm:</w:t>
      </w:r>
      <w:r w:rsidRPr="000E4D8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E4D84">
        <w:rPr>
          <w:rFonts w:ascii="Times New Roman" w:hAnsi="Times New Roman" w:cs="Times New Roman"/>
          <w:sz w:val="28"/>
          <w:szCs w:val="28"/>
        </w:rPr>
        <w:t>HTC</w:t>
      </w:r>
    </w:p>
    <w:p w14:paraId="791A9033" w14:textId="132512CD" w:rsidR="00E12702" w:rsidRPr="000E4D84" w:rsidRDefault="00E12702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iều:</w:t>
      </w:r>
    </w:p>
    <w:p w14:paraId="1B7BED01" w14:textId="0EF3C720" w:rsidR="00C800A7" w:rsidRDefault="00C800A7" w:rsidP="00C800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E47B6">
        <w:rPr>
          <w:rFonts w:ascii="Times New Roman" w:hAnsi="Times New Roman" w:cs="Times New Roman"/>
          <w:b/>
          <w:sz w:val="28"/>
          <w:szCs w:val="28"/>
          <w:lang w:val="vi-VN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giờ 00 phút, Trình hồ sơ Văn kiện Đại hội đảng bộ </w:t>
      </w:r>
    </w:p>
    <w:p w14:paraId="7C400425" w14:textId="77777777" w:rsidR="00C800A7" w:rsidRPr="0006256C" w:rsidRDefault="00C800A7" w:rsidP="00C80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6C">
        <w:rPr>
          <w:rFonts w:ascii="Times New Roman" w:hAnsi="Times New Roman" w:cs="Times New Roman"/>
          <w:sz w:val="28"/>
          <w:szCs w:val="28"/>
        </w:rPr>
        <w:t>- Thành phần: Đảng uỷ, thư ký: Nguyễn Minh Huệ</w:t>
      </w:r>
    </w:p>
    <w:p w14:paraId="3EEBF5E7" w14:textId="77777777" w:rsidR="00C800A7" w:rsidRDefault="00C800A7" w:rsidP="00C80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6C">
        <w:rPr>
          <w:rFonts w:ascii="Times New Roman" w:hAnsi="Times New Roman" w:cs="Times New Roman"/>
          <w:sz w:val="28"/>
          <w:szCs w:val="28"/>
        </w:rPr>
        <w:t>- Địa điểm: Đảng uỷ khối các cơ quan</w:t>
      </w:r>
    </w:p>
    <w:p w14:paraId="7D457F7F" w14:textId="33768B60" w:rsidR="00C800A7" w:rsidRDefault="00C800A7" w:rsidP="00C80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ương tiện: xe 2557 (Phúc)</w:t>
      </w:r>
    </w:p>
    <w:p w14:paraId="65CDA815" w14:textId="54BD8F18" w:rsidR="00F33F2F" w:rsidRPr="000C2D06" w:rsidRDefault="00F33F2F" w:rsidP="00C800A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2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16 giờ 30 phút, PHT. Đỗ Tất Thành: chủ trì họp Ban Chấp hành Công đoàn</w:t>
      </w:r>
    </w:p>
    <w:p w14:paraId="072779DE" w14:textId="0E732973" w:rsidR="00F33F2F" w:rsidRPr="000C2D06" w:rsidRDefault="00F33F2F" w:rsidP="00C800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06">
        <w:rPr>
          <w:rFonts w:ascii="Times New Roman" w:hAnsi="Times New Roman" w:cs="Times New Roman"/>
          <w:color w:val="000000" w:themeColor="text1"/>
          <w:sz w:val="28"/>
          <w:szCs w:val="28"/>
        </w:rPr>
        <w:t>- Thành phần: Ban Chấp hành Công đoàn</w:t>
      </w:r>
    </w:p>
    <w:p w14:paraId="7309CBEF" w14:textId="7B08739F" w:rsidR="00F33F2F" w:rsidRPr="000C2D06" w:rsidRDefault="00F33F2F" w:rsidP="00C800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06">
        <w:rPr>
          <w:rFonts w:ascii="Times New Roman" w:hAnsi="Times New Roman" w:cs="Times New Roman"/>
          <w:color w:val="000000" w:themeColor="text1"/>
          <w:sz w:val="28"/>
          <w:szCs w:val="28"/>
        </w:rPr>
        <w:t>- Địa điểm: Phòng họp 1</w:t>
      </w:r>
    </w:p>
    <w:p w14:paraId="668CE3E5" w14:textId="6F4113BD" w:rsidR="002B0113" w:rsidRDefault="002B0113" w:rsidP="00C800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113">
        <w:rPr>
          <w:rFonts w:ascii="Times New Roman" w:hAnsi="Times New Roman" w:cs="Times New Roman"/>
          <w:b/>
          <w:sz w:val="28"/>
          <w:szCs w:val="28"/>
          <w:u w:val="single"/>
        </w:rPr>
        <w:t>Thứ bảy, ngày 14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B0113">
        <w:rPr>
          <w:rFonts w:ascii="Times New Roman" w:hAnsi="Times New Roman" w:cs="Times New Roman"/>
          <w:b/>
          <w:sz w:val="28"/>
          <w:szCs w:val="28"/>
          <w:u w:val="single"/>
        </w:rPr>
        <w:t>/2025</w:t>
      </w:r>
    </w:p>
    <w:p w14:paraId="59F66676" w14:textId="7B8397BC" w:rsidR="002B0113" w:rsidRDefault="002B0113" w:rsidP="00C800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áng :</w:t>
      </w:r>
    </w:p>
    <w:p w14:paraId="02611344" w14:textId="09F688E6" w:rsidR="002B0113" w:rsidRPr="00132F98" w:rsidRDefault="002B0113" w:rsidP="00C800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98">
        <w:rPr>
          <w:rFonts w:ascii="Times New Roman" w:hAnsi="Times New Roman" w:cs="Times New Roman"/>
          <w:b/>
          <w:sz w:val="28"/>
          <w:szCs w:val="28"/>
        </w:rPr>
        <w:lastRenderedPageBreak/>
        <w:t>1. 08 giờ 00 phút, Hội nghị trực tuyến triển khai quán triệt các văn bản của Đảng (02 ngày 14/6 và 15/6/2025)</w:t>
      </w:r>
    </w:p>
    <w:p w14:paraId="72D90100" w14:textId="17383BF2" w:rsidR="002B0113" w:rsidRPr="00132F98" w:rsidRDefault="002B0113" w:rsidP="00C80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98">
        <w:rPr>
          <w:rFonts w:ascii="Times New Roman" w:hAnsi="Times New Roman" w:cs="Times New Roman"/>
          <w:sz w:val="28"/>
          <w:szCs w:val="28"/>
        </w:rPr>
        <w:t>- Địa điểm Lầu 8 toà nhà KTX: Ban Giám hiệu</w:t>
      </w:r>
    </w:p>
    <w:p w14:paraId="63606A6F" w14:textId="5A2E7E08" w:rsidR="002B0113" w:rsidRPr="00344C68" w:rsidRDefault="002B0113" w:rsidP="00C800A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4C68">
        <w:rPr>
          <w:rFonts w:ascii="Times New Roman" w:hAnsi="Times New Roman" w:cs="Times New Roman"/>
          <w:color w:val="FF0000"/>
          <w:sz w:val="28"/>
          <w:szCs w:val="28"/>
        </w:rPr>
        <w:t xml:space="preserve">- Địa điểm phòng họp 1: đảng viên, viên chức, người lao động không có lịch công tác; chủ trì: Đ/c Nguyễn Thị </w:t>
      </w:r>
      <w:r w:rsidR="00344C68" w:rsidRPr="00344C68">
        <w:rPr>
          <w:rFonts w:ascii="Times New Roman" w:hAnsi="Times New Roman" w:cs="Times New Roman"/>
          <w:color w:val="FF0000"/>
          <w:sz w:val="28"/>
          <w:szCs w:val="28"/>
        </w:rPr>
        <w:t>Khuyến</w:t>
      </w:r>
      <w:bookmarkStart w:id="0" w:name="_GoBack"/>
      <w:bookmarkEnd w:id="0"/>
    </w:p>
    <w:p w14:paraId="5699B113" w14:textId="38DFD848" w:rsidR="009A5142" w:rsidRPr="00132F98" w:rsidRDefault="009A5142" w:rsidP="00C800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F98">
        <w:rPr>
          <w:rFonts w:ascii="Times New Roman" w:hAnsi="Times New Roman" w:cs="Times New Roman"/>
          <w:i/>
          <w:sz w:val="28"/>
          <w:szCs w:val="28"/>
        </w:rPr>
        <w:t>(Đ/c Cù Trọng Tuấn chuẩn bị kết nối đường truyền)</w:t>
      </w:r>
    </w:p>
    <w:p w14:paraId="1BC30908" w14:textId="545B7ACE" w:rsidR="009E2B23" w:rsidRPr="000E4D84" w:rsidRDefault="009E2B23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>Chủ nhật, ngày 15/6/2025</w:t>
      </w:r>
    </w:p>
    <w:p w14:paraId="548305F4" w14:textId="0FC55320" w:rsidR="009E2B23" w:rsidRPr="000E4D84" w:rsidRDefault="009E2B23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Chiều: </w:t>
      </w:r>
    </w:p>
    <w:p w14:paraId="7F40A934" w14:textId="3743FDF4" w:rsidR="009E2B23" w:rsidRPr="00344C68" w:rsidRDefault="000E4D84" w:rsidP="000C2D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44C68">
        <w:rPr>
          <w:rFonts w:ascii="Times New Roman" w:hAnsi="Times New Roman" w:cs="Times New Roman"/>
          <w:b/>
          <w:sz w:val="28"/>
          <w:szCs w:val="28"/>
        </w:rPr>
        <w:t>1</w:t>
      </w:r>
      <w:r w:rsidR="009E2B23" w:rsidRPr="00344C68">
        <w:rPr>
          <w:rFonts w:ascii="Times New Roman" w:hAnsi="Times New Roman" w:cs="Times New Roman"/>
          <w:b/>
          <w:sz w:val="28"/>
          <w:szCs w:val="28"/>
        </w:rPr>
        <w:t>.</w:t>
      </w:r>
      <w:r w:rsidR="009E2B23" w:rsidRPr="00344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D06" w:rsidRPr="00344C68">
        <w:rPr>
          <w:rFonts w:ascii="Times New Roman" w:hAnsi="Times New Roman" w:cs="Times New Roman"/>
          <w:b/>
          <w:sz w:val="28"/>
          <w:szCs w:val="28"/>
          <w:lang w:val="vi-VN"/>
        </w:rPr>
        <w:t>14 giờ 00 phút, HT. Phan Xuân Linh đi công tác Hà Nội dự Đại hội thi đua yêu nước lần thứ VI 2025 – 2030</w:t>
      </w:r>
    </w:p>
    <w:p w14:paraId="050E732B" w14:textId="5E30E4BB" w:rsidR="000C2D06" w:rsidRPr="00344C68" w:rsidRDefault="000C2D06" w:rsidP="000C2D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44C68">
        <w:rPr>
          <w:rFonts w:ascii="Times New Roman" w:hAnsi="Times New Roman" w:cs="Times New Roman"/>
          <w:bCs/>
          <w:sz w:val="28"/>
          <w:szCs w:val="28"/>
          <w:lang w:val="vi-VN"/>
        </w:rPr>
        <w:t>- Thành phần: Nguyễn Kim Dự</w:t>
      </w:r>
    </w:p>
    <w:p w14:paraId="3369FDE1" w14:textId="230344EE" w:rsidR="000C2D06" w:rsidRPr="00344C68" w:rsidRDefault="000C2D06" w:rsidP="000C2D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44C68">
        <w:rPr>
          <w:rFonts w:ascii="Times New Roman" w:hAnsi="Times New Roman" w:cs="Times New Roman"/>
          <w:bCs/>
          <w:sz w:val="28"/>
          <w:szCs w:val="28"/>
          <w:lang w:val="vi-VN"/>
        </w:rPr>
        <w:t>- Phương tiện: xe 2557 (Phúc) đưa, đón sân bay</w:t>
      </w:r>
    </w:p>
    <w:p w14:paraId="568CCF02" w14:textId="7721DB33" w:rsidR="008C68BC" w:rsidRPr="000E4D84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0E4D84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0E4D8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0E4D84">
        <w:rPr>
          <w:rFonts w:ascii="Times New Roman" w:eastAsia="Times New Roman" w:hAnsi="Times New Roman" w:cs="Times New Roman"/>
          <w:sz w:val="28"/>
          <w:szCs w:val="28"/>
        </w:rPr>
        <w:tab/>
      </w:r>
      <w:r w:rsidRPr="000E4D84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0E4D84">
        <w:rPr>
          <w:rFonts w:ascii="Times New Roman" w:eastAsia="Times New Roman" w:hAnsi="Times New Roman" w:cs="Times New Roman"/>
          <w:sz w:val="28"/>
          <w:szCs w:val="28"/>
        </w:rPr>
        <w:tab/>
      </w:r>
      <w:r w:rsidRPr="000E4D84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PHÒNG </w:t>
      </w:r>
      <w:r w:rsidR="009D00EE" w:rsidRPr="000E4D84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 w:rsidRPr="000E4D8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0E4D8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0E4D8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0E4D8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0E4D84">
        <w:rPr>
          <w:rFonts w:ascii="Times New Roman" w:eastAsia="Times New Roman" w:hAnsi="Times New Roman" w:cs="Times New Roman"/>
          <w:sz w:val="28"/>
          <w:szCs w:val="28"/>
        </w:rPr>
        <w:tab/>
      </w:r>
      <w:r w:rsidRPr="000E4D84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0E4D84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0E4D8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0E4D8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84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0E4D84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0E4D84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0E4D84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68BC" w:rsidRPr="000E4D84" w:rsidSect="002B00D5">
      <w:pgSz w:w="12240" w:h="15840"/>
      <w:pgMar w:top="1201" w:right="851" w:bottom="140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1860" w14:textId="77777777" w:rsidR="00BC5A3E" w:rsidRDefault="00BC5A3E" w:rsidP="00EE5154">
      <w:pPr>
        <w:spacing w:after="0" w:line="240" w:lineRule="auto"/>
      </w:pPr>
      <w:r>
        <w:separator/>
      </w:r>
    </w:p>
  </w:endnote>
  <w:endnote w:type="continuationSeparator" w:id="0">
    <w:p w14:paraId="1719CEB0" w14:textId="77777777" w:rsidR="00BC5A3E" w:rsidRDefault="00BC5A3E" w:rsidP="00E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E3964" w14:textId="77777777" w:rsidR="00BC5A3E" w:rsidRDefault="00BC5A3E" w:rsidP="00EE5154">
      <w:pPr>
        <w:spacing w:after="0" w:line="240" w:lineRule="auto"/>
      </w:pPr>
      <w:r>
        <w:separator/>
      </w:r>
    </w:p>
  </w:footnote>
  <w:footnote w:type="continuationSeparator" w:id="0">
    <w:p w14:paraId="62758E73" w14:textId="77777777" w:rsidR="00BC5A3E" w:rsidRDefault="00BC5A3E" w:rsidP="00E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D85ADC"/>
    <w:multiLevelType w:val="singleLevel"/>
    <w:tmpl w:val="D6D85AD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83C05F"/>
    <w:multiLevelType w:val="singleLevel"/>
    <w:tmpl w:val="DA83C05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42DD82A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D0F25B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62C75F3"/>
    <w:multiLevelType w:val="hybridMultilevel"/>
    <w:tmpl w:val="C242E040"/>
    <w:lvl w:ilvl="0" w:tplc="2474B89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25"/>
  </w:num>
  <w:num w:numId="8">
    <w:abstractNumId w:val="24"/>
  </w:num>
  <w:num w:numId="9">
    <w:abstractNumId w:val="19"/>
  </w:num>
  <w:num w:numId="10">
    <w:abstractNumId w:val="10"/>
  </w:num>
  <w:num w:numId="11">
    <w:abstractNumId w:val="21"/>
  </w:num>
  <w:num w:numId="12">
    <w:abstractNumId w:val="9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23"/>
  </w:num>
  <w:num w:numId="18">
    <w:abstractNumId w:val="8"/>
  </w:num>
  <w:num w:numId="19">
    <w:abstractNumId w:val="4"/>
  </w:num>
  <w:num w:numId="20">
    <w:abstractNumId w:val="26"/>
  </w:num>
  <w:num w:numId="21">
    <w:abstractNumId w:val="17"/>
  </w:num>
  <w:num w:numId="22">
    <w:abstractNumId w:val="18"/>
  </w:num>
  <w:num w:numId="23">
    <w:abstractNumId w:val="13"/>
  </w:num>
  <w:num w:numId="24">
    <w:abstractNumId w:val="11"/>
  </w:num>
  <w:num w:numId="25">
    <w:abstractNumId w:val="6"/>
  </w:num>
  <w:num w:numId="26">
    <w:abstractNumId w:val="1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77F"/>
    <w:rsid w:val="00020FF4"/>
    <w:rsid w:val="000221F5"/>
    <w:rsid w:val="000240A1"/>
    <w:rsid w:val="000300E0"/>
    <w:rsid w:val="000323D8"/>
    <w:rsid w:val="0003347B"/>
    <w:rsid w:val="000335ED"/>
    <w:rsid w:val="00033A72"/>
    <w:rsid w:val="00033ECA"/>
    <w:rsid w:val="00034FB6"/>
    <w:rsid w:val="000356B2"/>
    <w:rsid w:val="000413A1"/>
    <w:rsid w:val="00044705"/>
    <w:rsid w:val="00050220"/>
    <w:rsid w:val="0005076A"/>
    <w:rsid w:val="0005347E"/>
    <w:rsid w:val="00056803"/>
    <w:rsid w:val="00057CD9"/>
    <w:rsid w:val="000601A2"/>
    <w:rsid w:val="000611D2"/>
    <w:rsid w:val="0006256C"/>
    <w:rsid w:val="000625B0"/>
    <w:rsid w:val="00064957"/>
    <w:rsid w:val="00065009"/>
    <w:rsid w:val="00072AF3"/>
    <w:rsid w:val="00076E47"/>
    <w:rsid w:val="00077A55"/>
    <w:rsid w:val="00083D0B"/>
    <w:rsid w:val="00091BC6"/>
    <w:rsid w:val="00092AB7"/>
    <w:rsid w:val="00092D95"/>
    <w:rsid w:val="00093DD6"/>
    <w:rsid w:val="0009506C"/>
    <w:rsid w:val="0009695E"/>
    <w:rsid w:val="000A4CD4"/>
    <w:rsid w:val="000A6CB3"/>
    <w:rsid w:val="000B0D55"/>
    <w:rsid w:val="000B2BD7"/>
    <w:rsid w:val="000B2C88"/>
    <w:rsid w:val="000B57A0"/>
    <w:rsid w:val="000B6844"/>
    <w:rsid w:val="000C04DE"/>
    <w:rsid w:val="000C25E7"/>
    <w:rsid w:val="000C2D06"/>
    <w:rsid w:val="000C307C"/>
    <w:rsid w:val="000D0EEB"/>
    <w:rsid w:val="000D15AC"/>
    <w:rsid w:val="000D22AB"/>
    <w:rsid w:val="000D2370"/>
    <w:rsid w:val="000D2BD5"/>
    <w:rsid w:val="000D6609"/>
    <w:rsid w:val="000E0808"/>
    <w:rsid w:val="000E1023"/>
    <w:rsid w:val="000E1D54"/>
    <w:rsid w:val="000E22F6"/>
    <w:rsid w:val="000E45D2"/>
    <w:rsid w:val="000E4D84"/>
    <w:rsid w:val="000E4F4B"/>
    <w:rsid w:val="000E5B09"/>
    <w:rsid w:val="000E5C88"/>
    <w:rsid w:val="000F0C91"/>
    <w:rsid w:val="000F24B8"/>
    <w:rsid w:val="000F38D2"/>
    <w:rsid w:val="000F524F"/>
    <w:rsid w:val="000F5CA8"/>
    <w:rsid w:val="000F751E"/>
    <w:rsid w:val="00102B57"/>
    <w:rsid w:val="00105708"/>
    <w:rsid w:val="00111351"/>
    <w:rsid w:val="00114572"/>
    <w:rsid w:val="00114C18"/>
    <w:rsid w:val="00115926"/>
    <w:rsid w:val="001169F6"/>
    <w:rsid w:val="001173B9"/>
    <w:rsid w:val="00121378"/>
    <w:rsid w:val="001215CA"/>
    <w:rsid w:val="00121F8F"/>
    <w:rsid w:val="00124E12"/>
    <w:rsid w:val="001314F0"/>
    <w:rsid w:val="0013189D"/>
    <w:rsid w:val="00132A11"/>
    <w:rsid w:val="00132DB1"/>
    <w:rsid w:val="00132F98"/>
    <w:rsid w:val="001377AD"/>
    <w:rsid w:val="00137B5F"/>
    <w:rsid w:val="00140134"/>
    <w:rsid w:val="001403D0"/>
    <w:rsid w:val="00142E4D"/>
    <w:rsid w:val="00143642"/>
    <w:rsid w:val="00143910"/>
    <w:rsid w:val="00145014"/>
    <w:rsid w:val="00145CDF"/>
    <w:rsid w:val="0015050D"/>
    <w:rsid w:val="00150861"/>
    <w:rsid w:val="00151181"/>
    <w:rsid w:val="001579B2"/>
    <w:rsid w:val="0016150A"/>
    <w:rsid w:val="001621F2"/>
    <w:rsid w:val="00163C77"/>
    <w:rsid w:val="001663C6"/>
    <w:rsid w:val="001677C9"/>
    <w:rsid w:val="001705DD"/>
    <w:rsid w:val="0017185E"/>
    <w:rsid w:val="00174AF8"/>
    <w:rsid w:val="0017516A"/>
    <w:rsid w:val="00176D02"/>
    <w:rsid w:val="00180C28"/>
    <w:rsid w:val="0018445C"/>
    <w:rsid w:val="00185453"/>
    <w:rsid w:val="00186329"/>
    <w:rsid w:val="0019068D"/>
    <w:rsid w:val="00192C51"/>
    <w:rsid w:val="00193056"/>
    <w:rsid w:val="00193774"/>
    <w:rsid w:val="001960D0"/>
    <w:rsid w:val="001A2962"/>
    <w:rsid w:val="001A31EA"/>
    <w:rsid w:val="001A333D"/>
    <w:rsid w:val="001B02A8"/>
    <w:rsid w:val="001B2254"/>
    <w:rsid w:val="001B2C09"/>
    <w:rsid w:val="001B2CA8"/>
    <w:rsid w:val="001B4F29"/>
    <w:rsid w:val="001B6CE6"/>
    <w:rsid w:val="001B7EE1"/>
    <w:rsid w:val="001C081E"/>
    <w:rsid w:val="001C19C2"/>
    <w:rsid w:val="001D0C67"/>
    <w:rsid w:val="001D12CD"/>
    <w:rsid w:val="001D42C2"/>
    <w:rsid w:val="001D5A3A"/>
    <w:rsid w:val="001D7806"/>
    <w:rsid w:val="001D7CAF"/>
    <w:rsid w:val="001E37FD"/>
    <w:rsid w:val="001E4386"/>
    <w:rsid w:val="001F1951"/>
    <w:rsid w:val="001F3BC7"/>
    <w:rsid w:val="001F4BA1"/>
    <w:rsid w:val="002005A0"/>
    <w:rsid w:val="00200C9F"/>
    <w:rsid w:val="0020366A"/>
    <w:rsid w:val="00203DB7"/>
    <w:rsid w:val="00214581"/>
    <w:rsid w:val="00214D79"/>
    <w:rsid w:val="00216804"/>
    <w:rsid w:val="00225406"/>
    <w:rsid w:val="00225888"/>
    <w:rsid w:val="00230934"/>
    <w:rsid w:val="002317FF"/>
    <w:rsid w:val="00232F6E"/>
    <w:rsid w:val="002333D1"/>
    <w:rsid w:val="00233E82"/>
    <w:rsid w:val="00237FF8"/>
    <w:rsid w:val="00243F0C"/>
    <w:rsid w:val="00244D09"/>
    <w:rsid w:val="002544C5"/>
    <w:rsid w:val="00254917"/>
    <w:rsid w:val="00255A91"/>
    <w:rsid w:val="00257C7E"/>
    <w:rsid w:val="0026313B"/>
    <w:rsid w:val="00263C52"/>
    <w:rsid w:val="00271216"/>
    <w:rsid w:val="00271CB4"/>
    <w:rsid w:val="0027300E"/>
    <w:rsid w:val="00274337"/>
    <w:rsid w:val="00276241"/>
    <w:rsid w:val="00282404"/>
    <w:rsid w:val="0028245A"/>
    <w:rsid w:val="0028334A"/>
    <w:rsid w:val="00284377"/>
    <w:rsid w:val="002847BC"/>
    <w:rsid w:val="002901E9"/>
    <w:rsid w:val="002962F1"/>
    <w:rsid w:val="002A03F0"/>
    <w:rsid w:val="002A1750"/>
    <w:rsid w:val="002A39C2"/>
    <w:rsid w:val="002A78B9"/>
    <w:rsid w:val="002B00D5"/>
    <w:rsid w:val="002B0113"/>
    <w:rsid w:val="002B148E"/>
    <w:rsid w:val="002B32A8"/>
    <w:rsid w:val="002C0C02"/>
    <w:rsid w:val="002C2728"/>
    <w:rsid w:val="002C515F"/>
    <w:rsid w:val="002C5C97"/>
    <w:rsid w:val="002C7B7A"/>
    <w:rsid w:val="002D295D"/>
    <w:rsid w:val="002D3188"/>
    <w:rsid w:val="002D5BA7"/>
    <w:rsid w:val="002D70D6"/>
    <w:rsid w:val="002E0327"/>
    <w:rsid w:val="002E1C51"/>
    <w:rsid w:val="002E42E0"/>
    <w:rsid w:val="002E445C"/>
    <w:rsid w:val="002E54D2"/>
    <w:rsid w:val="002E798D"/>
    <w:rsid w:val="00300AB5"/>
    <w:rsid w:val="00300BE0"/>
    <w:rsid w:val="0030342A"/>
    <w:rsid w:val="003074F9"/>
    <w:rsid w:val="003138D2"/>
    <w:rsid w:val="00314F1C"/>
    <w:rsid w:val="003170FF"/>
    <w:rsid w:val="003231EE"/>
    <w:rsid w:val="00326607"/>
    <w:rsid w:val="003303C8"/>
    <w:rsid w:val="0033316A"/>
    <w:rsid w:val="003338A4"/>
    <w:rsid w:val="003348EA"/>
    <w:rsid w:val="0033662B"/>
    <w:rsid w:val="00337C56"/>
    <w:rsid w:val="00340B16"/>
    <w:rsid w:val="00344C68"/>
    <w:rsid w:val="00350A81"/>
    <w:rsid w:val="00353E62"/>
    <w:rsid w:val="00356F6E"/>
    <w:rsid w:val="00356F9C"/>
    <w:rsid w:val="003576D3"/>
    <w:rsid w:val="00357936"/>
    <w:rsid w:val="00357C63"/>
    <w:rsid w:val="00360F33"/>
    <w:rsid w:val="0036167D"/>
    <w:rsid w:val="00371762"/>
    <w:rsid w:val="00371F9D"/>
    <w:rsid w:val="003750A0"/>
    <w:rsid w:val="00377081"/>
    <w:rsid w:val="00377D8B"/>
    <w:rsid w:val="00386538"/>
    <w:rsid w:val="00386779"/>
    <w:rsid w:val="00391189"/>
    <w:rsid w:val="00391817"/>
    <w:rsid w:val="00391D46"/>
    <w:rsid w:val="003A3458"/>
    <w:rsid w:val="003A3DD4"/>
    <w:rsid w:val="003A4991"/>
    <w:rsid w:val="003A507F"/>
    <w:rsid w:val="003A7808"/>
    <w:rsid w:val="003B4C64"/>
    <w:rsid w:val="003C2BAB"/>
    <w:rsid w:val="003C4B05"/>
    <w:rsid w:val="003D0C74"/>
    <w:rsid w:val="003D1399"/>
    <w:rsid w:val="003D4010"/>
    <w:rsid w:val="003D5FC3"/>
    <w:rsid w:val="003E152F"/>
    <w:rsid w:val="003E6AFF"/>
    <w:rsid w:val="003E6C0B"/>
    <w:rsid w:val="003F0125"/>
    <w:rsid w:val="003F0463"/>
    <w:rsid w:val="003F0A78"/>
    <w:rsid w:val="003F727C"/>
    <w:rsid w:val="004000AC"/>
    <w:rsid w:val="0040253B"/>
    <w:rsid w:val="0040349E"/>
    <w:rsid w:val="00411448"/>
    <w:rsid w:val="00412E68"/>
    <w:rsid w:val="00412EFE"/>
    <w:rsid w:val="00417393"/>
    <w:rsid w:val="004215FC"/>
    <w:rsid w:val="00430E84"/>
    <w:rsid w:val="004354E4"/>
    <w:rsid w:val="0044002F"/>
    <w:rsid w:val="00445B8E"/>
    <w:rsid w:val="0045249A"/>
    <w:rsid w:val="004554FE"/>
    <w:rsid w:val="004602ED"/>
    <w:rsid w:val="0046055D"/>
    <w:rsid w:val="00461C53"/>
    <w:rsid w:val="0046640E"/>
    <w:rsid w:val="00467B78"/>
    <w:rsid w:val="00470320"/>
    <w:rsid w:val="00473F40"/>
    <w:rsid w:val="004741F1"/>
    <w:rsid w:val="00480745"/>
    <w:rsid w:val="00481679"/>
    <w:rsid w:val="00481DB9"/>
    <w:rsid w:val="004826BF"/>
    <w:rsid w:val="00485E4F"/>
    <w:rsid w:val="00490200"/>
    <w:rsid w:val="0049034A"/>
    <w:rsid w:val="00490379"/>
    <w:rsid w:val="00491127"/>
    <w:rsid w:val="004963CD"/>
    <w:rsid w:val="00496A3A"/>
    <w:rsid w:val="00497789"/>
    <w:rsid w:val="004A4064"/>
    <w:rsid w:val="004A7F36"/>
    <w:rsid w:val="004B1964"/>
    <w:rsid w:val="004B30E3"/>
    <w:rsid w:val="004B5F44"/>
    <w:rsid w:val="004C0F42"/>
    <w:rsid w:val="004C5D93"/>
    <w:rsid w:val="004C641F"/>
    <w:rsid w:val="004C6AE2"/>
    <w:rsid w:val="004D0614"/>
    <w:rsid w:val="004D7ABA"/>
    <w:rsid w:val="004E177F"/>
    <w:rsid w:val="004E262B"/>
    <w:rsid w:val="004E3439"/>
    <w:rsid w:val="004E5E10"/>
    <w:rsid w:val="004E6019"/>
    <w:rsid w:val="004E6D4E"/>
    <w:rsid w:val="004F0B5B"/>
    <w:rsid w:val="004F67B5"/>
    <w:rsid w:val="004F710F"/>
    <w:rsid w:val="004F79D3"/>
    <w:rsid w:val="005051B0"/>
    <w:rsid w:val="00506A28"/>
    <w:rsid w:val="005100EB"/>
    <w:rsid w:val="0051098F"/>
    <w:rsid w:val="00511C94"/>
    <w:rsid w:val="00511D2B"/>
    <w:rsid w:val="00512C86"/>
    <w:rsid w:val="005134A5"/>
    <w:rsid w:val="005162A7"/>
    <w:rsid w:val="0051638C"/>
    <w:rsid w:val="00520767"/>
    <w:rsid w:val="00524077"/>
    <w:rsid w:val="00524593"/>
    <w:rsid w:val="00524C40"/>
    <w:rsid w:val="00530551"/>
    <w:rsid w:val="005313AA"/>
    <w:rsid w:val="00533D77"/>
    <w:rsid w:val="00535A7F"/>
    <w:rsid w:val="0053642E"/>
    <w:rsid w:val="00536DEC"/>
    <w:rsid w:val="00537F91"/>
    <w:rsid w:val="00543895"/>
    <w:rsid w:val="00545F69"/>
    <w:rsid w:val="005507FE"/>
    <w:rsid w:val="005516E7"/>
    <w:rsid w:val="00552A7C"/>
    <w:rsid w:val="0055374A"/>
    <w:rsid w:val="005537A0"/>
    <w:rsid w:val="00554A7A"/>
    <w:rsid w:val="005570C6"/>
    <w:rsid w:val="005645ED"/>
    <w:rsid w:val="005748E0"/>
    <w:rsid w:val="005750A2"/>
    <w:rsid w:val="005768BF"/>
    <w:rsid w:val="00576DFB"/>
    <w:rsid w:val="005813D9"/>
    <w:rsid w:val="00590471"/>
    <w:rsid w:val="005A77AA"/>
    <w:rsid w:val="005B2269"/>
    <w:rsid w:val="005B3FC1"/>
    <w:rsid w:val="005B4CA5"/>
    <w:rsid w:val="005B6EAC"/>
    <w:rsid w:val="005B791F"/>
    <w:rsid w:val="005C1611"/>
    <w:rsid w:val="005C274B"/>
    <w:rsid w:val="005C41BA"/>
    <w:rsid w:val="005C5E54"/>
    <w:rsid w:val="005D4F7D"/>
    <w:rsid w:val="005E02C1"/>
    <w:rsid w:val="005E1E09"/>
    <w:rsid w:val="005E24B5"/>
    <w:rsid w:val="005E2A50"/>
    <w:rsid w:val="005E634E"/>
    <w:rsid w:val="005E6791"/>
    <w:rsid w:val="005F3F75"/>
    <w:rsid w:val="005F654C"/>
    <w:rsid w:val="00602726"/>
    <w:rsid w:val="006033E6"/>
    <w:rsid w:val="0060571A"/>
    <w:rsid w:val="00613B44"/>
    <w:rsid w:val="0062076A"/>
    <w:rsid w:val="00626177"/>
    <w:rsid w:val="0063244D"/>
    <w:rsid w:val="00632A2A"/>
    <w:rsid w:val="00632FF5"/>
    <w:rsid w:val="006339AB"/>
    <w:rsid w:val="00633CC9"/>
    <w:rsid w:val="006358CD"/>
    <w:rsid w:val="00641787"/>
    <w:rsid w:val="006423B1"/>
    <w:rsid w:val="006426C2"/>
    <w:rsid w:val="00644094"/>
    <w:rsid w:val="00644A86"/>
    <w:rsid w:val="00647701"/>
    <w:rsid w:val="0065086A"/>
    <w:rsid w:val="00655BF4"/>
    <w:rsid w:val="006564AF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3204"/>
    <w:rsid w:val="0069686F"/>
    <w:rsid w:val="006A028D"/>
    <w:rsid w:val="006A1804"/>
    <w:rsid w:val="006A4B9D"/>
    <w:rsid w:val="006A62B9"/>
    <w:rsid w:val="006A7B6A"/>
    <w:rsid w:val="006B2905"/>
    <w:rsid w:val="006B472C"/>
    <w:rsid w:val="006B5420"/>
    <w:rsid w:val="006B7474"/>
    <w:rsid w:val="006C2BA4"/>
    <w:rsid w:val="006C365F"/>
    <w:rsid w:val="006C7CF3"/>
    <w:rsid w:val="006D62B8"/>
    <w:rsid w:val="006D78A8"/>
    <w:rsid w:val="006D7BBC"/>
    <w:rsid w:val="006E11E6"/>
    <w:rsid w:val="006E3449"/>
    <w:rsid w:val="006F26B0"/>
    <w:rsid w:val="006F4CF2"/>
    <w:rsid w:val="006F6A33"/>
    <w:rsid w:val="006F6E3C"/>
    <w:rsid w:val="007022DB"/>
    <w:rsid w:val="007032EC"/>
    <w:rsid w:val="0070462A"/>
    <w:rsid w:val="00710960"/>
    <w:rsid w:val="0072022B"/>
    <w:rsid w:val="007258A0"/>
    <w:rsid w:val="00727FA9"/>
    <w:rsid w:val="00730395"/>
    <w:rsid w:val="00730486"/>
    <w:rsid w:val="0073357A"/>
    <w:rsid w:val="00733EB7"/>
    <w:rsid w:val="0073460E"/>
    <w:rsid w:val="00736F43"/>
    <w:rsid w:val="00737672"/>
    <w:rsid w:val="00740A9E"/>
    <w:rsid w:val="007457E2"/>
    <w:rsid w:val="00746118"/>
    <w:rsid w:val="00747456"/>
    <w:rsid w:val="00754D45"/>
    <w:rsid w:val="0075540B"/>
    <w:rsid w:val="007602CC"/>
    <w:rsid w:val="00761066"/>
    <w:rsid w:val="00762A82"/>
    <w:rsid w:val="00766ABD"/>
    <w:rsid w:val="00770566"/>
    <w:rsid w:val="0077638A"/>
    <w:rsid w:val="00782CC9"/>
    <w:rsid w:val="00790BD8"/>
    <w:rsid w:val="00790CB6"/>
    <w:rsid w:val="007A077B"/>
    <w:rsid w:val="007A0CC7"/>
    <w:rsid w:val="007B0BA0"/>
    <w:rsid w:val="007B2B69"/>
    <w:rsid w:val="007B3A64"/>
    <w:rsid w:val="007B41A2"/>
    <w:rsid w:val="007B70CF"/>
    <w:rsid w:val="007C03DB"/>
    <w:rsid w:val="007C0A40"/>
    <w:rsid w:val="007C1229"/>
    <w:rsid w:val="007C48F3"/>
    <w:rsid w:val="007C53B1"/>
    <w:rsid w:val="007D2C72"/>
    <w:rsid w:val="007D5847"/>
    <w:rsid w:val="007E1AA1"/>
    <w:rsid w:val="007E4092"/>
    <w:rsid w:val="007E52E2"/>
    <w:rsid w:val="007F2E7E"/>
    <w:rsid w:val="007F325A"/>
    <w:rsid w:val="007F4295"/>
    <w:rsid w:val="007F5A33"/>
    <w:rsid w:val="007F6D8A"/>
    <w:rsid w:val="008076C0"/>
    <w:rsid w:val="00811AB5"/>
    <w:rsid w:val="00816B48"/>
    <w:rsid w:val="00820C65"/>
    <w:rsid w:val="008212BF"/>
    <w:rsid w:val="00821A29"/>
    <w:rsid w:val="00824FC9"/>
    <w:rsid w:val="00827FCF"/>
    <w:rsid w:val="0083078B"/>
    <w:rsid w:val="00831564"/>
    <w:rsid w:val="00832626"/>
    <w:rsid w:val="008332BB"/>
    <w:rsid w:val="0083441D"/>
    <w:rsid w:val="0083504B"/>
    <w:rsid w:val="00835645"/>
    <w:rsid w:val="00835B0E"/>
    <w:rsid w:val="00835E08"/>
    <w:rsid w:val="00836022"/>
    <w:rsid w:val="008400B7"/>
    <w:rsid w:val="00844EB7"/>
    <w:rsid w:val="008454DF"/>
    <w:rsid w:val="00845865"/>
    <w:rsid w:val="00845CCD"/>
    <w:rsid w:val="008500E6"/>
    <w:rsid w:val="0085049B"/>
    <w:rsid w:val="00853546"/>
    <w:rsid w:val="00856E78"/>
    <w:rsid w:val="008573DB"/>
    <w:rsid w:val="00860F46"/>
    <w:rsid w:val="0086204F"/>
    <w:rsid w:val="0086434D"/>
    <w:rsid w:val="00870643"/>
    <w:rsid w:val="00871763"/>
    <w:rsid w:val="0087230C"/>
    <w:rsid w:val="00873FD7"/>
    <w:rsid w:val="00876E9E"/>
    <w:rsid w:val="008821C7"/>
    <w:rsid w:val="0088426B"/>
    <w:rsid w:val="00885BEE"/>
    <w:rsid w:val="00885F30"/>
    <w:rsid w:val="00886918"/>
    <w:rsid w:val="00887DB7"/>
    <w:rsid w:val="00890FE8"/>
    <w:rsid w:val="00891B51"/>
    <w:rsid w:val="00892727"/>
    <w:rsid w:val="008A1258"/>
    <w:rsid w:val="008B122A"/>
    <w:rsid w:val="008B18EA"/>
    <w:rsid w:val="008B234A"/>
    <w:rsid w:val="008B3A16"/>
    <w:rsid w:val="008B747A"/>
    <w:rsid w:val="008C02D4"/>
    <w:rsid w:val="008C387F"/>
    <w:rsid w:val="008C4223"/>
    <w:rsid w:val="008C68BC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866"/>
    <w:rsid w:val="00905DFE"/>
    <w:rsid w:val="00907104"/>
    <w:rsid w:val="00911A87"/>
    <w:rsid w:val="009161DE"/>
    <w:rsid w:val="00916DD8"/>
    <w:rsid w:val="00921544"/>
    <w:rsid w:val="0092581C"/>
    <w:rsid w:val="009304D6"/>
    <w:rsid w:val="00930FD9"/>
    <w:rsid w:val="00933786"/>
    <w:rsid w:val="00933F06"/>
    <w:rsid w:val="0093448D"/>
    <w:rsid w:val="009372C2"/>
    <w:rsid w:val="009427F5"/>
    <w:rsid w:val="009438B9"/>
    <w:rsid w:val="00945E68"/>
    <w:rsid w:val="00946F1E"/>
    <w:rsid w:val="00947DA6"/>
    <w:rsid w:val="00954566"/>
    <w:rsid w:val="009565EA"/>
    <w:rsid w:val="00960DF1"/>
    <w:rsid w:val="00962E82"/>
    <w:rsid w:val="009662A6"/>
    <w:rsid w:val="009666C0"/>
    <w:rsid w:val="009675B0"/>
    <w:rsid w:val="009677BC"/>
    <w:rsid w:val="00971D16"/>
    <w:rsid w:val="0097471C"/>
    <w:rsid w:val="00974DC4"/>
    <w:rsid w:val="00981104"/>
    <w:rsid w:val="00986256"/>
    <w:rsid w:val="009907CE"/>
    <w:rsid w:val="009921D0"/>
    <w:rsid w:val="00993851"/>
    <w:rsid w:val="00995454"/>
    <w:rsid w:val="009A5142"/>
    <w:rsid w:val="009A6043"/>
    <w:rsid w:val="009B170B"/>
    <w:rsid w:val="009B2E56"/>
    <w:rsid w:val="009B6858"/>
    <w:rsid w:val="009C4E9F"/>
    <w:rsid w:val="009D00EE"/>
    <w:rsid w:val="009D04F8"/>
    <w:rsid w:val="009D0587"/>
    <w:rsid w:val="009E0B3B"/>
    <w:rsid w:val="009E0C96"/>
    <w:rsid w:val="009E2B23"/>
    <w:rsid w:val="009E2EDA"/>
    <w:rsid w:val="009E2F18"/>
    <w:rsid w:val="009E315D"/>
    <w:rsid w:val="009E5E8A"/>
    <w:rsid w:val="009E7052"/>
    <w:rsid w:val="009E7489"/>
    <w:rsid w:val="009E7887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2706A"/>
    <w:rsid w:val="00A330D6"/>
    <w:rsid w:val="00A34D91"/>
    <w:rsid w:val="00A37A6F"/>
    <w:rsid w:val="00A40B0E"/>
    <w:rsid w:val="00A41461"/>
    <w:rsid w:val="00A43E63"/>
    <w:rsid w:val="00A501A1"/>
    <w:rsid w:val="00A51C7F"/>
    <w:rsid w:val="00A52A4E"/>
    <w:rsid w:val="00A56755"/>
    <w:rsid w:val="00A6200E"/>
    <w:rsid w:val="00A64309"/>
    <w:rsid w:val="00A7315B"/>
    <w:rsid w:val="00A769CD"/>
    <w:rsid w:val="00A7760E"/>
    <w:rsid w:val="00A934FE"/>
    <w:rsid w:val="00A94FB2"/>
    <w:rsid w:val="00A96ECA"/>
    <w:rsid w:val="00A97C18"/>
    <w:rsid w:val="00AA18CC"/>
    <w:rsid w:val="00AA1E4B"/>
    <w:rsid w:val="00AA401E"/>
    <w:rsid w:val="00AB1BC5"/>
    <w:rsid w:val="00AC71C0"/>
    <w:rsid w:val="00AD0018"/>
    <w:rsid w:val="00AD35A6"/>
    <w:rsid w:val="00AD43A0"/>
    <w:rsid w:val="00AD4C38"/>
    <w:rsid w:val="00AE0ACA"/>
    <w:rsid w:val="00AE18F4"/>
    <w:rsid w:val="00AE2F7D"/>
    <w:rsid w:val="00AE3019"/>
    <w:rsid w:val="00AE47B6"/>
    <w:rsid w:val="00AE48AC"/>
    <w:rsid w:val="00AE56F1"/>
    <w:rsid w:val="00AE723A"/>
    <w:rsid w:val="00AF1D5D"/>
    <w:rsid w:val="00AF4628"/>
    <w:rsid w:val="00AF59BF"/>
    <w:rsid w:val="00AF7C14"/>
    <w:rsid w:val="00B00EBF"/>
    <w:rsid w:val="00B01747"/>
    <w:rsid w:val="00B037F7"/>
    <w:rsid w:val="00B064DD"/>
    <w:rsid w:val="00B068CF"/>
    <w:rsid w:val="00B06B23"/>
    <w:rsid w:val="00B15C0A"/>
    <w:rsid w:val="00B16400"/>
    <w:rsid w:val="00B169A9"/>
    <w:rsid w:val="00B20158"/>
    <w:rsid w:val="00B24513"/>
    <w:rsid w:val="00B26B0D"/>
    <w:rsid w:val="00B30C0D"/>
    <w:rsid w:val="00B32558"/>
    <w:rsid w:val="00B35273"/>
    <w:rsid w:val="00B4026F"/>
    <w:rsid w:val="00B4115F"/>
    <w:rsid w:val="00B43A60"/>
    <w:rsid w:val="00B4591A"/>
    <w:rsid w:val="00B534E3"/>
    <w:rsid w:val="00B61DF4"/>
    <w:rsid w:val="00B64294"/>
    <w:rsid w:val="00B665E9"/>
    <w:rsid w:val="00B7026A"/>
    <w:rsid w:val="00B70868"/>
    <w:rsid w:val="00B70948"/>
    <w:rsid w:val="00B70958"/>
    <w:rsid w:val="00B71DBF"/>
    <w:rsid w:val="00B73F58"/>
    <w:rsid w:val="00B74BC0"/>
    <w:rsid w:val="00B76281"/>
    <w:rsid w:val="00B76EE4"/>
    <w:rsid w:val="00B85E35"/>
    <w:rsid w:val="00B93FB5"/>
    <w:rsid w:val="00B95E9D"/>
    <w:rsid w:val="00B97971"/>
    <w:rsid w:val="00BA1B70"/>
    <w:rsid w:val="00BA61AC"/>
    <w:rsid w:val="00BB0BA3"/>
    <w:rsid w:val="00BB0FC2"/>
    <w:rsid w:val="00BB12C3"/>
    <w:rsid w:val="00BB1D7E"/>
    <w:rsid w:val="00BB27B0"/>
    <w:rsid w:val="00BB495A"/>
    <w:rsid w:val="00BB4B26"/>
    <w:rsid w:val="00BB7267"/>
    <w:rsid w:val="00BB7C14"/>
    <w:rsid w:val="00BC046E"/>
    <w:rsid w:val="00BC1510"/>
    <w:rsid w:val="00BC4B5B"/>
    <w:rsid w:val="00BC5A3E"/>
    <w:rsid w:val="00BC6813"/>
    <w:rsid w:val="00BC7536"/>
    <w:rsid w:val="00BC7CDE"/>
    <w:rsid w:val="00BD1DF8"/>
    <w:rsid w:val="00BD3BBB"/>
    <w:rsid w:val="00BD4CD3"/>
    <w:rsid w:val="00BD7CF1"/>
    <w:rsid w:val="00BF09A4"/>
    <w:rsid w:val="00BF1B59"/>
    <w:rsid w:val="00BF1F80"/>
    <w:rsid w:val="00BF279E"/>
    <w:rsid w:val="00BF2B20"/>
    <w:rsid w:val="00BF3E49"/>
    <w:rsid w:val="00BF3EC2"/>
    <w:rsid w:val="00BF465F"/>
    <w:rsid w:val="00BF76A0"/>
    <w:rsid w:val="00C03C67"/>
    <w:rsid w:val="00C03DCE"/>
    <w:rsid w:val="00C11616"/>
    <w:rsid w:val="00C12A24"/>
    <w:rsid w:val="00C14DEC"/>
    <w:rsid w:val="00C16277"/>
    <w:rsid w:val="00C179FA"/>
    <w:rsid w:val="00C22614"/>
    <w:rsid w:val="00C270D2"/>
    <w:rsid w:val="00C27E37"/>
    <w:rsid w:val="00C30524"/>
    <w:rsid w:val="00C3230E"/>
    <w:rsid w:val="00C34148"/>
    <w:rsid w:val="00C356F7"/>
    <w:rsid w:val="00C4023E"/>
    <w:rsid w:val="00C4043A"/>
    <w:rsid w:val="00C409E0"/>
    <w:rsid w:val="00C42CAC"/>
    <w:rsid w:val="00C43686"/>
    <w:rsid w:val="00C43E39"/>
    <w:rsid w:val="00C44EDA"/>
    <w:rsid w:val="00C51332"/>
    <w:rsid w:val="00C51862"/>
    <w:rsid w:val="00C531D7"/>
    <w:rsid w:val="00C53C51"/>
    <w:rsid w:val="00C54670"/>
    <w:rsid w:val="00C54C54"/>
    <w:rsid w:val="00C56A0C"/>
    <w:rsid w:val="00C60384"/>
    <w:rsid w:val="00C62796"/>
    <w:rsid w:val="00C638BE"/>
    <w:rsid w:val="00C63DD2"/>
    <w:rsid w:val="00C730F8"/>
    <w:rsid w:val="00C7325B"/>
    <w:rsid w:val="00C73D32"/>
    <w:rsid w:val="00C77FEB"/>
    <w:rsid w:val="00C800A7"/>
    <w:rsid w:val="00C85BC3"/>
    <w:rsid w:val="00C85FF7"/>
    <w:rsid w:val="00C90226"/>
    <w:rsid w:val="00C9142D"/>
    <w:rsid w:val="00C93E38"/>
    <w:rsid w:val="00C96914"/>
    <w:rsid w:val="00CA3ACF"/>
    <w:rsid w:val="00CA4A49"/>
    <w:rsid w:val="00CA6CD1"/>
    <w:rsid w:val="00CB09C1"/>
    <w:rsid w:val="00CB0ADF"/>
    <w:rsid w:val="00CB4D0B"/>
    <w:rsid w:val="00CB7662"/>
    <w:rsid w:val="00CC7464"/>
    <w:rsid w:val="00CD0682"/>
    <w:rsid w:val="00CD11CE"/>
    <w:rsid w:val="00CD1419"/>
    <w:rsid w:val="00CD4924"/>
    <w:rsid w:val="00CE2F32"/>
    <w:rsid w:val="00CE4394"/>
    <w:rsid w:val="00CE561E"/>
    <w:rsid w:val="00CE797C"/>
    <w:rsid w:val="00CF2FDD"/>
    <w:rsid w:val="00CF33C5"/>
    <w:rsid w:val="00CF5E76"/>
    <w:rsid w:val="00CF659D"/>
    <w:rsid w:val="00CF69A6"/>
    <w:rsid w:val="00D0040B"/>
    <w:rsid w:val="00D0176B"/>
    <w:rsid w:val="00D03060"/>
    <w:rsid w:val="00D049DA"/>
    <w:rsid w:val="00D128B9"/>
    <w:rsid w:val="00D12D43"/>
    <w:rsid w:val="00D15FA7"/>
    <w:rsid w:val="00D20E14"/>
    <w:rsid w:val="00D22874"/>
    <w:rsid w:val="00D27543"/>
    <w:rsid w:val="00D352C5"/>
    <w:rsid w:val="00D37596"/>
    <w:rsid w:val="00D40A29"/>
    <w:rsid w:val="00D42FFB"/>
    <w:rsid w:val="00D45CEF"/>
    <w:rsid w:val="00D45E64"/>
    <w:rsid w:val="00D5033B"/>
    <w:rsid w:val="00D55D5B"/>
    <w:rsid w:val="00D55F20"/>
    <w:rsid w:val="00D56BE8"/>
    <w:rsid w:val="00D57973"/>
    <w:rsid w:val="00D63BB7"/>
    <w:rsid w:val="00D73CB7"/>
    <w:rsid w:val="00D74081"/>
    <w:rsid w:val="00D87163"/>
    <w:rsid w:val="00D96F1E"/>
    <w:rsid w:val="00D97E79"/>
    <w:rsid w:val="00DA24C6"/>
    <w:rsid w:val="00DA3741"/>
    <w:rsid w:val="00DA5F19"/>
    <w:rsid w:val="00DA6B7A"/>
    <w:rsid w:val="00DB30DC"/>
    <w:rsid w:val="00DB3849"/>
    <w:rsid w:val="00DB3DC8"/>
    <w:rsid w:val="00DB5C21"/>
    <w:rsid w:val="00DC0939"/>
    <w:rsid w:val="00DC21AE"/>
    <w:rsid w:val="00DC3E0F"/>
    <w:rsid w:val="00DC69F7"/>
    <w:rsid w:val="00DC7859"/>
    <w:rsid w:val="00DD07E7"/>
    <w:rsid w:val="00DD4411"/>
    <w:rsid w:val="00DD4FC4"/>
    <w:rsid w:val="00DD57B3"/>
    <w:rsid w:val="00DD662B"/>
    <w:rsid w:val="00DE0790"/>
    <w:rsid w:val="00DE0D19"/>
    <w:rsid w:val="00DE0EC5"/>
    <w:rsid w:val="00DE179B"/>
    <w:rsid w:val="00DE3296"/>
    <w:rsid w:val="00DE5747"/>
    <w:rsid w:val="00DF4189"/>
    <w:rsid w:val="00DF5629"/>
    <w:rsid w:val="00DF7552"/>
    <w:rsid w:val="00DF7A22"/>
    <w:rsid w:val="00E02E3D"/>
    <w:rsid w:val="00E0435E"/>
    <w:rsid w:val="00E045E4"/>
    <w:rsid w:val="00E05EB1"/>
    <w:rsid w:val="00E1017B"/>
    <w:rsid w:val="00E10454"/>
    <w:rsid w:val="00E10D6A"/>
    <w:rsid w:val="00E12702"/>
    <w:rsid w:val="00E166CA"/>
    <w:rsid w:val="00E17A27"/>
    <w:rsid w:val="00E21381"/>
    <w:rsid w:val="00E22988"/>
    <w:rsid w:val="00E23433"/>
    <w:rsid w:val="00E240C7"/>
    <w:rsid w:val="00E274F0"/>
    <w:rsid w:val="00E36FAE"/>
    <w:rsid w:val="00E44AAA"/>
    <w:rsid w:val="00E47BA9"/>
    <w:rsid w:val="00E47E2A"/>
    <w:rsid w:val="00E515BF"/>
    <w:rsid w:val="00E5218E"/>
    <w:rsid w:val="00E533EE"/>
    <w:rsid w:val="00E55470"/>
    <w:rsid w:val="00E62E86"/>
    <w:rsid w:val="00E643D3"/>
    <w:rsid w:val="00E672BC"/>
    <w:rsid w:val="00E673DB"/>
    <w:rsid w:val="00E72AE8"/>
    <w:rsid w:val="00E74032"/>
    <w:rsid w:val="00E74C97"/>
    <w:rsid w:val="00E75342"/>
    <w:rsid w:val="00E7595E"/>
    <w:rsid w:val="00E763EC"/>
    <w:rsid w:val="00E8016D"/>
    <w:rsid w:val="00E80725"/>
    <w:rsid w:val="00E8075E"/>
    <w:rsid w:val="00E827AD"/>
    <w:rsid w:val="00E844C6"/>
    <w:rsid w:val="00E86F99"/>
    <w:rsid w:val="00E90AD5"/>
    <w:rsid w:val="00E91097"/>
    <w:rsid w:val="00E9351C"/>
    <w:rsid w:val="00E94910"/>
    <w:rsid w:val="00E9529E"/>
    <w:rsid w:val="00EA4233"/>
    <w:rsid w:val="00EA7C19"/>
    <w:rsid w:val="00EB2651"/>
    <w:rsid w:val="00EB41F5"/>
    <w:rsid w:val="00EB5D85"/>
    <w:rsid w:val="00EB7A29"/>
    <w:rsid w:val="00EC19BB"/>
    <w:rsid w:val="00EC23F8"/>
    <w:rsid w:val="00EC3E13"/>
    <w:rsid w:val="00EC5DA5"/>
    <w:rsid w:val="00EC7F6E"/>
    <w:rsid w:val="00ED0570"/>
    <w:rsid w:val="00ED07A7"/>
    <w:rsid w:val="00ED2831"/>
    <w:rsid w:val="00ED31FF"/>
    <w:rsid w:val="00ED57FF"/>
    <w:rsid w:val="00ED695F"/>
    <w:rsid w:val="00ED7048"/>
    <w:rsid w:val="00ED73AF"/>
    <w:rsid w:val="00ED7B96"/>
    <w:rsid w:val="00EE254F"/>
    <w:rsid w:val="00EE2586"/>
    <w:rsid w:val="00EE2B8F"/>
    <w:rsid w:val="00EE4D5F"/>
    <w:rsid w:val="00EE5154"/>
    <w:rsid w:val="00EE5245"/>
    <w:rsid w:val="00EE6961"/>
    <w:rsid w:val="00EF0195"/>
    <w:rsid w:val="00EF0EC6"/>
    <w:rsid w:val="00EF418A"/>
    <w:rsid w:val="00EF4CD7"/>
    <w:rsid w:val="00EF7C7B"/>
    <w:rsid w:val="00F0358D"/>
    <w:rsid w:val="00F0520A"/>
    <w:rsid w:val="00F07F64"/>
    <w:rsid w:val="00F10D6E"/>
    <w:rsid w:val="00F11DD5"/>
    <w:rsid w:val="00F14FB9"/>
    <w:rsid w:val="00F15ACB"/>
    <w:rsid w:val="00F208FD"/>
    <w:rsid w:val="00F274B5"/>
    <w:rsid w:val="00F279BD"/>
    <w:rsid w:val="00F30929"/>
    <w:rsid w:val="00F31F11"/>
    <w:rsid w:val="00F33F2F"/>
    <w:rsid w:val="00F4019F"/>
    <w:rsid w:val="00F40809"/>
    <w:rsid w:val="00F41853"/>
    <w:rsid w:val="00F42D24"/>
    <w:rsid w:val="00F4636A"/>
    <w:rsid w:val="00F4681A"/>
    <w:rsid w:val="00F52460"/>
    <w:rsid w:val="00F70F3E"/>
    <w:rsid w:val="00F7455D"/>
    <w:rsid w:val="00F75547"/>
    <w:rsid w:val="00F758F1"/>
    <w:rsid w:val="00F81FB0"/>
    <w:rsid w:val="00F82099"/>
    <w:rsid w:val="00F85649"/>
    <w:rsid w:val="00F8648D"/>
    <w:rsid w:val="00F91AC2"/>
    <w:rsid w:val="00F950A2"/>
    <w:rsid w:val="00F9534F"/>
    <w:rsid w:val="00F96AD5"/>
    <w:rsid w:val="00FA0BA0"/>
    <w:rsid w:val="00FA2543"/>
    <w:rsid w:val="00FA3382"/>
    <w:rsid w:val="00FA6A1D"/>
    <w:rsid w:val="00FA75A9"/>
    <w:rsid w:val="00FB0B78"/>
    <w:rsid w:val="00FB1166"/>
    <w:rsid w:val="00FB15BA"/>
    <w:rsid w:val="00FB19E4"/>
    <w:rsid w:val="00FB1A6A"/>
    <w:rsid w:val="00FB3114"/>
    <w:rsid w:val="00FB4D63"/>
    <w:rsid w:val="00FC030C"/>
    <w:rsid w:val="00FC06F5"/>
    <w:rsid w:val="00FC0E61"/>
    <w:rsid w:val="00FC4777"/>
    <w:rsid w:val="00FD5FF3"/>
    <w:rsid w:val="00FD646C"/>
    <w:rsid w:val="00FE09BF"/>
    <w:rsid w:val="00FE0BB7"/>
    <w:rsid w:val="00FE2D21"/>
    <w:rsid w:val="00FE40F4"/>
    <w:rsid w:val="00FE4168"/>
    <w:rsid w:val="00FE5AF7"/>
    <w:rsid w:val="00FE5BD0"/>
    <w:rsid w:val="00FE6300"/>
    <w:rsid w:val="00FE6321"/>
    <w:rsid w:val="00FF229B"/>
    <w:rsid w:val="00FF4E7B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33F7"/>
  <w15:docId w15:val="{93BF9D02-ED37-4761-82F2-4D262566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92ECC-E3A9-4DBC-852E-24730F69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6-13T01:34:00Z</dcterms:created>
  <dcterms:modified xsi:type="dcterms:W3CDTF">2025-06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